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B4" w:rsidRDefault="002339B4" w:rsidP="00B01DB1">
      <w:pPr>
        <w:rPr>
          <w:sz w:val="36"/>
          <w:szCs w:val="36"/>
          <w:lang w:val="ro-RO"/>
        </w:rPr>
      </w:pPr>
    </w:p>
    <w:p w:rsidR="00E11C3A" w:rsidRDefault="00E11C3A" w:rsidP="00B01DB1">
      <w:pPr>
        <w:rPr>
          <w:sz w:val="36"/>
          <w:szCs w:val="36"/>
          <w:lang w:val="ro-RO"/>
        </w:rPr>
      </w:pPr>
    </w:p>
    <w:p w:rsidR="00705015" w:rsidRPr="001D7ED0" w:rsidRDefault="00705015" w:rsidP="00705015">
      <w:pPr>
        <w:jc w:val="center"/>
        <w:rPr>
          <w:sz w:val="36"/>
          <w:szCs w:val="36"/>
          <w:lang w:val="ro-RO"/>
        </w:rPr>
      </w:pPr>
      <w:r w:rsidRPr="001D7ED0">
        <w:rPr>
          <w:sz w:val="36"/>
          <w:szCs w:val="36"/>
          <w:lang w:val="ro-RO"/>
        </w:rPr>
        <w:t xml:space="preserve">Planul de </w:t>
      </w:r>
      <w:proofErr w:type="spellStart"/>
      <w:r w:rsidRPr="001D7ED0">
        <w:rPr>
          <w:sz w:val="36"/>
          <w:szCs w:val="36"/>
          <w:lang w:val="ro-RO"/>
        </w:rPr>
        <w:t>ac</w:t>
      </w:r>
      <w:r>
        <w:rPr>
          <w:sz w:val="36"/>
          <w:szCs w:val="36"/>
          <w:lang w:val="ro-RO"/>
        </w:rPr>
        <w:t>ţiuni</w:t>
      </w:r>
      <w:proofErr w:type="spellEnd"/>
      <w:r>
        <w:rPr>
          <w:sz w:val="36"/>
          <w:szCs w:val="36"/>
          <w:lang w:val="ro-RO"/>
        </w:rPr>
        <w:t xml:space="preserve"> al L.T. „</w:t>
      </w:r>
      <w:r w:rsidRPr="001D7ED0">
        <w:rPr>
          <w:sz w:val="36"/>
          <w:szCs w:val="36"/>
          <w:lang w:val="ro-RO"/>
        </w:rPr>
        <w:t xml:space="preserve">OLIMP” </w:t>
      </w:r>
      <w:proofErr w:type="spellStart"/>
      <w:r w:rsidRPr="001D7ED0">
        <w:rPr>
          <w:sz w:val="36"/>
          <w:szCs w:val="36"/>
          <w:lang w:val="ro-RO"/>
        </w:rPr>
        <w:t>Sîngerei</w:t>
      </w:r>
      <w:proofErr w:type="spellEnd"/>
    </w:p>
    <w:p w:rsidR="00705015" w:rsidRDefault="00705015" w:rsidP="0070501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pentru luna </w:t>
      </w:r>
      <w:r w:rsidR="00DB3B09" w:rsidRPr="00DB3B09">
        <w:rPr>
          <w:b/>
          <w:sz w:val="36"/>
          <w:szCs w:val="36"/>
          <w:lang w:val="ro-RO"/>
        </w:rPr>
        <w:t>FEBRUA</w:t>
      </w:r>
      <w:r w:rsidR="00DD2F89">
        <w:rPr>
          <w:b/>
          <w:sz w:val="36"/>
          <w:szCs w:val="36"/>
          <w:lang w:val="ro-RO"/>
        </w:rPr>
        <w:t xml:space="preserve">RIE </w:t>
      </w:r>
      <w:r w:rsidR="00CB249B">
        <w:rPr>
          <w:b/>
          <w:sz w:val="36"/>
          <w:szCs w:val="36"/>
          <w:lang w:val="ro-RO"/>
        </w:rPr>
        <w:t xml:space="preserve"> </w:t>
      </w:r>
      <w:r w:rsidR="002F2B34">
        <w:rPr>
          <w:b/>
          <w:sz w:val="36"/>
          <w:szCs w:val="36"/>
          <w:lang w:val="ro-RO"/>
        </w:rPr>
        <w:t>20</w:t>
      </w:r>
      <w:r w:rsidR="00DD2F89">
        <w:rPr>
          <w:b/>
          <w:sz w:val="36"/>
          <w:szCs w:val="36"/>
          <w:lang w:val="ro-RO"/>
        </w:rPr>
        <w:t>20</w:t>
      </w:r>
    </w:p>
    <w:tbl>
      <w:tblPr>
        <w:tblStyle w:val="a3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40"/>
        <w:gridCol w:w="1663"/>
        <w:gridCol w:w="1058"/>
        <w:gridCol w:w="2941"/>
      </w:tblGrid>
      <w:tr w:rsidR="00705015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Default="00705015" w:rsidP="00275E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ţi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Pr="00EE0143" w:rsidRDefault="00705015" w:rsidP="00275E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0143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EE01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Default="00705015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a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15" w:rsidRDefault="00705015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sponsabili </w:t>
            </w:r>
          </w:p>
          <w:p w:rsidR="000F521B" w:rsidRDefault="000F521B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11D76" w:rsidRPr="00E51B86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Pr="003D5DFE" w:rsidRDefault="00F11D76" w:rsidP="007478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3D5DF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Şedinţa</w:t>
            </w:r>
            <w:proofErr w:type="spellEnd"/>
            <w:r w:rsidRPr="003D5DF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onsiliului </w:t>
            </w:r>
            <w:r w:rsidR="007478BB" w:rsidRPr="003D5DF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 Administrați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Pr="00F904EC" w:rsidRDefault="00F11D76" w:rsidP="00275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Default="00F11D76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Default="00F11D76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806F6" w:rsidRPr="00AD5071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9" w:rsidRDefault="007478BB" w:rsidP="007478B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renovarea bazei </w:t>
            </w:r>
            <w:proofErr w:type="spellStart"/>
            <w:r w:rsidRP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hnico</w:t>
            </w:r>
            <w:proofErr w:type="spellEnd"/>
            <w:r w:rsidRP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materiale a instituției în anul 202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7478BB" w:rsidRPr="007478BB" w:rsidRDefault="007478BB" w:rsidP="007478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478BB" w:rsidRDefault="007478BB" w:rsidP="007478B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țierea procedurilor de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chiziții și</w:t>
            </w:r>
            <w:r w:rsidRP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ucrări de reparații pe perioada</w:t>
            </w:r>
          </w:p>
          <w:p w:rsidR="007478BB" w:rsidRDefault="007478BB" w:rsidP="007478B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</w:t>
            </w:r>
            <w:r w:rsidRP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erii – 202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7478BB" w:rsidRPr="007478BB" w:rsidRDefault="007478BB" w:rsidP="007478B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478BB" w:rsidRPr="00237DA3" w:rsidRDefault="007478BB" w:rsidP="0071772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pactul mijloacelor TIC asupra calității procesului educațional</w:t>
            </w:r>
            <w:r w:rsidR="007177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ciclul liceal</w:t>
            </w:r>
          </w:p>
          <w:p w:rsidR="00237DA3" w:rsidRPr="007478BB" w:rsidRDefault="00237DA3" w:rsidP="00237DA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DF" w:rsidRPr="00F904EC" w:rsidRDefault="0071772D" w:rsidP="00B950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2.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C6" w:rsidRDefault="0071772D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6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78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oș M.</w:t>
            </w:r>
          </w:p>
          <w:p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478BB" w:rsidRPr="007478BB" w:rsidRDefault="007478BB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DB3B09" w:rsidRDefault="00DB3B09" w:rsidP="00DB3B0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B3B09" w:rsidRPr="00971D4D" w:rsidRDefault="00DB3B09" w:rsidP="00DB3B0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9806F6" w:rsidRPr="00AD5071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Pr="003D5DFE" w:rsidRDefault="007478BB" w:rsidP="007478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Şedinţ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operativă a managerilor școlar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Pr="00F904EC" w:rsidRDefault="009806F6" w:rsidP="00275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Default="009806F6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F6" w:rsidRDefault="009806F6" w:rsidP="00275E2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7478BB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9" w:rsidRPr="0071772D" w:rsidRDefault="00CC3BFC" w:rsidP="00224E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ectarea i</w:t>
            </w:r>
            <w:r w:rsidR="00224E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plementării regulilor și normativelor </w:t>
            </w:r>
            <w:proofErr w:type="spellStart"/>
            <w:r w:rsidR="00224E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nitaro</w:t>
            </w:r>
            <w:proofErr w:type="spellEnd"/>
            <w:r w:rsidR="00224E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igienice de stat </w:t>
            </w:r>
            <w:r w:rsidR="00224E24" w:rsidRPr="0071772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„ Igiena instituțiilor de învățământ primar, gimnazial și liceal.</w:t>
            </w:r>
            <w:r w:rsidR="0071772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”</w:t>
            </w:r>
          </w:p>
          <w:p w:rsidR="00224E24" w:rsidRDefault="00224E24" w:rsidP="00224E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24E24" w:rsidRDefault="00224E24" w:rsidP="00224E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a procedurii și desfășurării orelor la disciplina Dezvoltarea personală</w:t>
            </w:r>
          </w:p>
          <w:p w:rsidR="00224E24" w:rsidRPr="00224E24" w:rsidRDefault="00224E24" w:rsidP="00224E2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24E24" w:rsidRDefault="00224E24" w:rsidP="00224E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nistrarea platformei SAPD</w:t>
            </w:r>
          </w:p>
          <w:p w:rsidR="00FF55F6" w:rsidRPr="00FF55F6" w:rsidRDefault="00FF55F6" w:rsidP="00FF55F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24E24" w:rsidRPr="00224E24" w:rsidRDefault="00224E24" w:rsidP="00224E2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mplementarea Proiectului  </w:t>
            </w:r>
            <w:r w:rsidR="0071772D" w:rsidRPr="0071772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</w:t>
            </w:r>
            <w:r w:rsidRPr="0071772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ompania de ghidare în carieră pentru tineri</w:t>
            </w:r>
            <w:r w:rsidR="0071772D" w:rsidRPr="0071772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224E24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3.02.20</w:t>
            </w:r>
          </w:p>
          <w:p w:rsidR="00224E24" w:rsidRDefault="00224E24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24E24" w:rsidRDefault="00224E24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24E24" w:rsidRDefault="00224E24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24E24" w:rsidRDefault="00224E24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24E24" w:rsidRDefault="00224E24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0.02.20</w:t>
            </w: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7.02.20</w:t>
            </w: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F55F6" w:rsidRPr="007A0796" w:rsidRDefault="00FF55F6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4.02.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1" w:rsidRDefault="001A2F41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B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oară I.</w:t>
            </w: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oș M.</w:t>
            </w: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0F521B" w:rsidRDefault="000F521B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F521B" w:rsidRDefault="000F521B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F521B" w:rsidRDefault="000F521B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F521B" w:rsidRDefault="000F521B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F521B" w:rsidRDefault="000F521B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F521B" w:rsidRDefault="000F521B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55F6" w:rsidRDefault="00FF55F6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F521B" w:rsidRDefault="000F521B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AD5071" w:rsidTr="00DC217E">
        <w:trPr>
          <w:trHeight w:val="1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FF55F6" w:rsidP="00C872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6FB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Activitatea managerială de evaluare și contro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Pr="00F904EC" w:rsidRDefault="00C8725C" w:rsidP="00C872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C8725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C8725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AD5071" w:rsidTr="00DC217E">
        <w:trPr>
          <w:trHeight w:val="84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35" w:rsidRDefault="00154935" w:rsidP="0015493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549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a procesului de atestare</w:t>
            </w:r>
          </w:p>
          <w:p w:rsidR="00A31FF8" w:rsidRDefault="00A31FF8" w:rsidP="00A31FF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750F4" w:rsidRPr="00D750F4" w:rsidRDefault="00D750F4" w:rsidP="00D750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54935" w:rsidRDefault="00154935" w:rsidP="0015493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pletarea bazei de date SAPD (BAC -2020)</w:t>
            </w:r>
          </w:p>
          <w:p w:rsidR="0071772D" w:rsidRDefault="0071772D" w:rsidP="007177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15493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pletarea bazei de date cu referire la numărul candidaților la sesiunea de examen 2020, ciclul primar și gimnazial.</w:t>
            </w:r>
          </w:p>
          <w:p w:rsidR="00D750F4" w:rsidRPr="00D750F4" w:rsidRDefault="00D750F4" w:rsidP="00D750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750F4" w:rsidRDefault="00154935" w:rsidP="0015493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limpiada</w:t>
            </w:r>
            <w:r w:rsidR="00D750F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aională la disciplinele de studii conform ordinului DE din 09.01.2020</w:t>
            </w:r>
          </w:p>
          <w:p w:rsidR="00D750F4" w:rsidRPr="00D750F4" w:rsidRDefault="00D750F4" w:rsidP="00D750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B3B09" w:rsidRPr="00154935" w:rsidRDefault="00D750F4" w:rsidP="0015493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a punerii în aplicare a modificărilor și completării Nomenclatorului tipurilor de documentație școlară</w:t>
            </w:r>
            <w:r w:rsidR="00154935" w:rsidRPr="001549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773D34" w:rsidRPr="00A80274" w:rsidRDefault="00773D34" w:rsidP="00DB3B0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09" w:rsidRDefault="00154935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549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orm prog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mului</w:t>
            </w:r>
          </w:p>
          <w:p w:rsidR="00A31FF8" w:rsidRDefault="00A31FF8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750F4" w:rsidRDefault="00D750F4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lunii</w:t>
            </w:r>
          </w:p>
          <w:p w:rsidR="0071772D" w:rsidRDefault="0071772D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750F4" w:rsidRDefault="00D750F4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1-02.02.20</w:t>
            </w:r>
          </w:p>
          <w:p w:rsidR="00D750F4" w:rsidRDefault="00D750F4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8-09.02.20</w:t>
            </w:r>
          </w:p>
          <w:p w:rsidR="00D750F4" w:rsidRDefault="00D750F4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750F4" w:rsidRDefault="00D750F4" w:rsidP="00DB3B0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750F4" w:rsidRPr="007A0796" w:rsidRDefault="00D750F4" w:rsidP="00DB3B09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lunii</w:t>
            </w:r>
          </w:p>
          <w:p w:rsidR="00DD2F89" w:rsidRPr="007A0796" w:rsidRDefault="00DD2F89" w:rsidP="00773D34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C8725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74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71772D" w:rsidRDefault="0071772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A31FF8" w:rsidRDefault="00A31FF8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DB3B09" w:rsidRDefault="00DB3B09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B3B09" w:rsidRDefault="00DB3B09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B3B09" w:rsidRDefault="00DB3B09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8725C" w:rsidRPr="007478BB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Pr="00160F28" w:rsidRDefault="00A31FF8" w:rsidP="00C872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>Ședința Comisiilor Metodic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C8725C" w:rsidP="00C8725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C8725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C" w:rsidRDefault="00C8725C" w:rsidP="00C8725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F00CC" w:rsidRPr="0071772D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4" w:rsidRDefault="00A31FF8" w:rsidP="00A31FF8">
            <w:pPr>
              <w:pStyle w:val="a4"/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</w:pPr>
            <w:r w:rsidRPr="00A31FF8"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>„Limbă și comunicare”</w:t>
            </w:r>
          </w:p>
          <w:p w:rsidR="00A31FF8" w:rsidRDefault="00A31FF8" w:rsidP="00A31FF8">
            <w:pPr>
              <w:pStyle w:val="a4"/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</w:pPr>
          </w:p>
          <w:p w:rsidR="00A31FF8" w:rsidRDefault="00A31FF8" w:rsidP="00A31F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. </w:t>
            </w:r>
            <w:r w:rsidRPr="00A31FF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ologia formării și</w:t>
            </w:r>
            <w:r w:rsidR="007177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zvoltării </w:t>
            </w:r>
            <w:r w:rsidR="00CC3BF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</w:t>
            </w:r>
            <w:r w:rsidRPr="00A31FF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mpetențelor </w:t>
            </w:r>
            <w:proofErr w:type="spellStart"/>
            <w:r w:rsidRPr="00A31FF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sdisciplinare</w:t>
            </w:r>
            <w:proofErr w:type="spellEnd"/>
            <w:r w:rsidRPr="00A31FF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le elevulu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A31FF8" w:rsidRPr="00A31FF8" w:rsidRDefault="00A31FF8" w:rsidP="00A31F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31FF8" w:rsidRDefault="00A31FF8" w:rsidP="00A31F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Evaluarea formativă- instrument de asigurare a succesului elevului.</w:t>
            </w:r>
          </w:p>
          <w:p w:rsidR="000C2809" w:rsidRDefault="000C2809" w:rsidP="00A31F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C2809" w:rsidRDefault="00A31FF8" w:rsidP="00A31F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 Rezultatele olimpiadelor școlare locale și raionale</w:t>
            </w:r>
            <w:r w:rsidR="000C28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71772D" w:rsidRDefault="0071772D" w:rsidP="00A31F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 Oră publică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: </w:t>
            </w:r>
            <w:r w:rsidR="008330C6" w:rsidRPr="009361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imba și lit. rom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   </w:t>
            </w:r>
            <w:proofErr w:type="spellStart"/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.XII</w:t>
            </w:r>
            <w:proofErr w:type="spellEnd"/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</w:t>
            </w:r>
          </w:p>
          <w:p w:rsidR="003B145D" w:rsidRDefault="003B145D" w:rsidP="00A31F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36148" w:rsidRDefault="0071772D" w:rsidP="00A31F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5. </w:t>
            </w:r>
            <w:r w:rsidR="003B145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ă publică</w:t>
            </w:r>
            <w:r w:rsidR="009361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36148" w:rsidRPr="009361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imba engleză</w:t>
            </w:r>
            <w:r w:rsidR="009361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l. a V C</w:t>
            </w:r>
          </w:p>
          <w:p w:rsidR="00237DA3" w:rsidRPr="00237DA3" w:rsidRDefault="008330C6" w:rsidP="00A31F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cadrul concursului raional </w:t>
            </w:r>
            <w:r w:rsidRPr="00936148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„Pedagogul anului”</w:t>
            </w:r>
          </w:p>
          <w:p w:rsidR="00A31FF8" w:rsidRDefault="000C2809" w:rsidP="00A31FF8">
            <w:pPr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</w:pPr>
            <w:r w:rsidRPr="000C2809"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 xml:space="preserve">     </w:t>
            </w:r>
            <w:r w:rsidRPr="000C2809"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 xml:space="preserve">  „Clasele primare”</w:t>
            </w:r>
            <w:r w:rsidR="00A31FF8" w:rsidRPr="000C2809"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 xml:space="preserve"> </w:t>
            </w:r>
          </w:p>
          <w:p w:rsidR="00361178" w:rsidRDefault="0062498F" w:rsidP="006249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. Implementar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menter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CD  în clasele primare.</w:t>
            </w:r>
          </w:p>
          <w:p w:rsidR="003B145D" w:rsidRDefault="003B145D" w:rsidP="006249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2498F" w:rsidRDefault="0062498F" w:rsidP="00624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. Oră publică: </w:t>
            </w:r>
            <w:r w:rsidRPr="0062498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 Matematica , cl. IV C”</w:t>
            </w:r>
          </w:p>
          <w:p w:rsidR="00EA1F43" w:rsidRDefault="00EA1F43" w:rsidP="006249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2498F" w:rsidRPr="008330C6" w:rsidRDefault="008330C6" w:rsidP="006249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 Oră publică</w:t>
            </w:r>
            <w:r w:rsidR="007177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3B145D" w:rsidRPr="003B145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în cadrul concursului</w:t>
            </w:r>
            <w:r w:rsidR="003B1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="003B145D" w:rsidRPr="0071772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</w:t>
            </w:r>
            <w:r w:rsidR="003B1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Pedagogul Anului </w:t>
            </w:r>
            <w:r w:rsidR="0071772D" w:rsidRPr="0071772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</w:t>
            </w:r>
            <w:r w:rsidRP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. III D</w:t>
            </w:r>
            <w:r w:rsidR="009361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matematica</w:t>
            </w:r>
          </w:p>
          <w:p w:rsidR="0071772D" w:rsidRDefault="0071772D" w:rsidP="00624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3B145D" w:rsidRPr="003B145D" w:rsidRDefault="0071772D" w:rsidP="003B145D">
            <w:pPr>
              <w:rPr>
                <w:rFonts w:ascii="Times New Roman" w:hAnsi="Times New Roman" w:cs="Times New Roman"/>
                <w:b/>
                <w:i/>
                <w:sz w:val="28"/>
                <w:lang w:val="ro-RO"/>
              </w:rPr>
            </w:pPr>
            <w:r w:rsidRPr="0071772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  <w:r w:rsidR="00AD507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ă publică: </w:t>
            </w:r>
            <w:r w:rsidR="00AD507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rs opțional „Educație pentru medie</w:t>
            </w:r>
            <w:r w:rsidR="00AD507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, cl. a III A 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A1F4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EA1F43" w:rsidRPr="003B145D">
              <w:rPr>
                <w:rFonts w:ascii="Times New Roman" w:hAnsi="Times New Roman" w:cs="Times New Roman"/>
                <w:b/>
                <w:i/>
                <w:sz w:val="28"/>
                <w:lang w:val="ro-RO"/>
              </w:rPr>
              <w:t>Oamenii nu se nasc cu emoții. Ele se învață.”</w:t>
            </w:r>
            <w:r w:rsidR="00EA1F43">
              <w:rPr>
                <w:rFonts w:ascii="Times New Roman" w:hAnsi="Times New Roman" w:cs="Times New Roman"/>
                <w:b/>
                <w:i/>
                <w:sz w:val="28"/>
                <w:lang w:val="ro-RO"/>
              </w:rPr>
              <w:t xml:space="preserve">  </w:t>
            </w:r>
          </w:p>
          <w:p w:rsidR="0071772D" w:rsidRDefault="0071772D" w:rsidP="00624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361178" w:rsidRDefault="00361178" w:rsidP="0062498F">
            <w:pPr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lang w:val="ro-RO"/>
              </w:rPr>
              <w:t xml:space="preserve">       </w:t>
            </w:r>
            <w:r w:rsidR="0062498F" w:rsidRPr="0062498F">
              <w:rPr>
                <w:rFonts w:ascii="Times New Roman" w:hAnsi="Times New Roman" w:cs="Times New Roman"/>
                <w:b/>
                <w:i/>
                <w:sz w:val="32"/>
                <w:szCs w:val="28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lang w:val="ro-RO"/>
              </w:rPr>
              <w:t>„</w:t>
            </w:r>
            <w:r w:rsidR="0062498F" w:rsidRPr="0062498F"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 xml:space="preserve">Științe </w:t>
            </w:r>
            <w:proofErr w:type="spellStart"/>
            <w:r w:rsidR="0062498F" w:rsidRPr="0062498F"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>Socio</w:t>
            </w:r>
            <w:proofErr w:type="spellEnd"/>
            <w:r w:rsidR="0062498F" w:rsidRPr="0062498F"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>–</w:t>
            </w:r>
            <w:r w:rsidR="0062498F" w:rsidRPr="0062498F"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 xml:space="preserve"> umane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  <w:t>”</w:t>
            </w:r>
          </w:p>
          <w:p w:rsidR="005A4068" w:rsidRDefault="005A4068" w:rsidP="0062498F">
            <w:pPr>
              <w:rPr>
                <w:rFonts w:ascii="Times New Roman" w:hAnsi="Times New Roman" w:cs="Times New Roman"/>
                <w:b/>
                <w:sz w:val="32"/>
                <w:szCs w:val="28"/>
                <w:lang w:val="ro-RO"/>
              </w:rPr>
            </w:pPr>
          </w:p>
          <w:p w:rsidR="00361178" w:rsidRDefault="00361178" w:rsidP="003611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3611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zbateri: </w:t>
            </w:r>
            <w:r w:rsidRPr="0036117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„Motivația învățării în cadrul </w:t>
            </w:r>
            <w:proofErr w:type="spellStart"/>
            <w:r w:rsidRPr="0036117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isciplinilor</w:t>
            </w:r>
            <w:proofErr w:type="spellEnd"/>
            <w:r w:rsidRPr="0036117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6117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ocio</w:t>
            </w:r>
            <w:proofErr w:type="spellEnd"/>
            <w:r w:rsidRPr="0036117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- umane”.</w:t>
            </w:r>
          </w:p>
          <w:p w:rsidR="00361178" w:rsidRPr="00361178" w:rsidRDefault="00361178" w:rsidP="003611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361178" w:rsidRDefault="00361178" w:rsidP="0036117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Analiza reușitei elevilor cl a XII la disciplina Istoria și Geografia.</w:t>
            </w:r>
          </w:p>
          <w:p w:rsidR="00361178" w:rsidRDefault="00361178" w:rsidP="0036117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61178" w:rsidRDefault="00361178" w:rsidP="0036117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 Totalurile olimpiadei locale și raionale</w:t>
            </w:r>
          </w:p>
          <w:p w:rsidR="003B145D" w:rsidRDefault="003B145D" w:rsidP="0036117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330C6" w:rsidRDefault="00ED3A35" w:rsidP="0036117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ră publică :</w:t>
            </w:r>
            <w:r w:rsidR="00EA1F4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storia 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A1F4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. VIII A</w:t>
            </w:r>
            <w:r w:rsidR="00EA1F43" w:rsidRPr="003B145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8330C6" w:rsidRPr="003B145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8330C6" w:rsidRPr="003B1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moția prin prisma trecutului istoric.”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</w:t>
            </w:r>
          </w:p>
          <w:p w:rsidR="00ED3A35" w:rsidRDefault="00ED3A35" w:rsidP="0036117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3B145D" w:rsidRDefault="008330C6" w:rsidP="00833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Pr="00833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tematică și Științe”</w:t>
            </w:r>
          </w:p>
          <w:p w:rsidR="008330C6" w:rsidRPr="008330C6" w:rsidRDefault="008330C6" w:rsidP="00833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A1F43" w:rsidRDefault="00ED3A35" w:rsidP="0036117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ră publică:</w:t>
            </w:r>
            <w:r w:rsidR="00EA1F4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iologia , cl. XI B </w:t>
            </w:r>
          </w:p>
          <w:p w:rsidR="00ED3A35" w:rsidRDefault="008330C6" w:rsidP="0036117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Pr="003B145D">
              <w:rPr>
                <w:sz w:val="28"/>
                <w:lang w:val="ro-RO"/>
              </w:rPr>
              <w:t xml:space="preserve"> </w:t>
            </w:r>
            <w:r w:rsidRPr="003B1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nima cu bătăile ei aplaudă existența.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</w:p>
          <w:p w:rsidR="00D65A4C" w:rsidRDefault="00D65A4C" w:rsidP="0036117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330C6" w:rsidRDefault="00D65A4C" w:rsidP="00361178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65A4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     „Dezvoltarea personală”</w:t>
            </w:r>
          </w:p>
          <w:p w:rsidR="00D65A4C" w:rsidRPr="00D65A4C" w:rsidRDefault="00D65A4C" w:rsidP="00361178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62498F" w:rsidRDefault="00D65A4C" w:rsidP="008330C6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 w:rsid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8330C6" w:rsidRP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ă publică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8330C6" w:rsidRPr="00833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8330C6" w:rsidRPr="008330C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bilitatea economică a tinerilor: cum scriem un proiect și ne implicăm emoțional.”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Pr="00D65A4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l. 7 A</w:t>
            </w:r>
          </w:p>
          <w:p w:rsidR="00D65A4C" w:rsidRPr="00D65A4C" w:rsidRDefault="00D65A4C" w:rsidP="008330C6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D65A4C" w:rsidRDefault="00D65A4C" w:rsidP="00D65A4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2. </w:t>
            </w:r>
            <w:r w:rsidR="008330C6" w:rsidRPr="00D65A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ă publică</w:t>
            </w:r>
            <w:r w:rsidRPr="00D65A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="008330C6" w:rsidRPr="00D65A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</w:t>
            </w:r>
            <w:proofErr w:type="spellStart"/>
            <w:r w:rsidRPr="00D65A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ntreprenoriatul</w:t>
            </w:r>
            <w:proofErr w:type="spellEnd"/>
            <w:r w:rsidRPr="00D65A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opțiune de carieră.</w:t>
            </w:r>
            <w:r w:rsidRPr="00D65A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D"/>
              </w:rPr>
              <w:t>.”</w:t>
            </w:r>
            <w:r w:rsidRPr="00D65A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Pr="00D65A4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l. 9 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.</w:t>
            </w:r>
          </w:p>
          <w:p w:rsidR="00D65A4C" w:rsidRDefault="00D65A4C" w:rsidP="00D65A4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D65A4C" w:rsidRDefault="00D65A4C" w:rsidP="00D65A4C">
            <w:pPr>
              <w:rPr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.</w:t>
            </w:r>
            <w:r w:rsidRPr="00D65A4C">
              <w:rPr>
                <w:sz w:val="24"/>
                <w:lang w:val="ro-RO"/>
              </w:rPr>
              <w:t xml:space="preserve"> </w:t>
            </w:r>
            <w:r>
              <w:rPr>
                <w:sz w:val="24"/>
                <w:lang w:val="ro-RO"/>
              </w:rPr>
              <w:t xml:space="preserve"> </w:t>
            </w:r>
            <w:r w:rsidRPr="00D65A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ă publică</w:t>
            </w:r>
            <w:r w:rsidR="00EA1F43">
              <w:rPr>
                <w:sz w:val="24"/>
                <w:lang w:val="ro-RO"/>
              </w:rPr>
              <w:t xml:space="preserve"> : </w:t>
            </w:r>
            <w:r w:rsidR="00EA1F43" w:rsidRPr="00EA1F43">
              <w:rPr>
                <w:rFonts w:ascii="Times New Roman" w:hAnsi="Times New Roman" w:cs="Times New Roman"/>
                <w:sz w:val="28"/>
                <w:lang w:val="ro-RO"/>
              </w:rPr>
              <w:t>Cerc de</w:t>
            </w:r>
            <w:r w:rsidR="00EA1F43" w:rsidRPr="00EA1F43">
              <w:rPr>
                <w:sz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d</w:t>
            </w:r>
            <w:r w:rsidRPr="00D65A4C">
              <w:rPr>
                <w:rFonts w:ascii="Times New Roman" w:hAnsi="Times New Roman" w:cs="Times New Roman"/>
                <w:sz w:val="28"/>
                <w:lang w:val="ro-RO"/>
              </w:rPr>
              <w:t>ans</w:t>
            </w:r>
            <w:r w:rsidR="00EA1F43">
              <w:rPr>
                <w:sz w:val="24"/>
                <w:lang w:val="ro-RO"/>
              </w:rPr>
              <w:t xml:space="preserve">, </w:t>
            </w:r>
            <w:r w:rsidR="00EA1F43" w:rsidRPr="00EA1F43">
              <w:rPr>
                <w:rFonts w:ascii="Times New Roman" w:hAnsi="Times New Roman" w:cs="Times New Roman"/>
                <w:sz w:val="28"/>
                <w:lang w:val="ro-RO"/>
              </w:rPr>
              <w:t>grupa medie</w:t>
            </w:r>
          </w:p>
          <w:p w:rsidR="00D65A4C" w:rsidRPr="00D65A4C" w:rsidRDefault="00D65A4C" w:rsidP="00D65A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  „</w:t>
            </w:r>
            <w:r w:rsidRPr="00D65A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opii fericiți- adulți de succes.”</w:t>
            </w:r>
          </w:p>
          <w:p w:rsidR="00D65A4C" w:rsidRPr="008330C6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37DA3" w:rsidRDefault="00237DA3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237DA3" w:rsidRDefault="00237DA3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7.02.20</w:t>
            </w:r>
          </w:p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2.20</w:t>
            </w:r>
          </w:p>
          <w:p w:rsidR="008330C6" w:rsidRDefault="008330C6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8330C6" w:rsidRDefault="008330C6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.02.20</w:t>
            </w: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8330C6" w:rsidRDefault="00237DA3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2.20</w:t>
            </w:r>
          </w:p>
          <w:p w:rsidR="00E87DF8" w:rsidRDefault="00E87DF8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2.20</w:t>
            </w: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A1F43" w:rsidRDefault="00EA1F43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A1F43" w:rsidRDefault="00EA1F43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A1F43" w:rsidRDefault="00EA1F43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8330C6" w:rsidRDefault="008330C6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F41C92" w:rsidRDefault="00F41C92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2.20</w:t>
            </w: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8330C6" w:rsidRDefault="008330C6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A1F43" w:rsidRDefault="00EA1F43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A1F43" w:rsidRDefault="00EA1F43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2.20</w:t>
            </w: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2.20</w:t>
            </w: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2.20</w:t>
            </w: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D65A4C" w:rsidRPr="00CC123A" w:rsidRDefault="00D65A4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6.02.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Pr="00CC123A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4" w:rsidRDefault="00B2785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37DA3" w:rsidRDefault="00237DA3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oș L.</w:t>
            </w: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oș L.</w:t>
            </w: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c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.</w:t>
            </w:r>
          </w:p>
          <w:p w:rsidR="00B27854" w:rsidRDefault="00B2785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27854" w:rsidRDefault="00B2785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41C92" w:rsidRDefault="00F41C92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3B145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șchev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.</w:t>
            </w:r>
          </w:p>
          <w:p w:rsidR="003B145D" w:rsidRDefault="003B145D" w:rsidP="003B145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87DF8" w:rsidRDefault="00E87DF8" w:rsidP="003B145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3B145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.</w:t>
            </w:r>
          </w:p>
          <w:p w:rsidR="00E87DF8" w:rsidRDefault="00E87DF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27854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ihan V.</w:t>
            </w:r>
          </w:p>
          <w:p w:rsidR="0071772D" w:rsidRDefault="0071772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330C6" w:rsidRDefault="008330C6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41C92" w:rsidRDefault="00F41C92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țu S.</w:t>
            </w:r>
          </w:p>
          <w:p w:rsidR="0071772D" w:rsidRDefault="0071772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1772D" w:rsidRDefault="0071772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A1F43" w:rsidRDefault="00EA1F43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61178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barcea V.</w:t>
            </w:r>
          </w:p>
          <w:p w:rsidR="00361178" w:rsidRDefault="0036117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61178" w:rsidRDefault="0036117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330C6" w:rsidRDefault="008330C6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ihan I.</w:t>
            </w:r>
          </w:p>
          <w:p w:rsidR="003B145D" w:rsidRDefault="003B145D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330C6" w:rsidRDefault="008330C6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330C6" w:rsidRDefault="008330C6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330C6" w:rsidRDefault="008330C6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barcea V.</w:t>
            </w: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c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.</w:t>
            </w: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îr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.</w:t>
            </w: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65A4C" w:rsidRDefault="00D65A4C" w:rsidP="00833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iriac A.</w:t>
            </w:r>
          </w:p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F00CC" w:rsidRPr="00AD5071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Pr="005C2BCA" w:rsidRDefault="005F00CC" w:rsidP="005F00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Formarea continuă, seminare, </w:t>
            </w:r>
            <w:proofErr w:type="spellStart"/>
            <w:r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raininguri</w:t>
            </w:r>
            <w:proofErr w:type="spellEnd"/>
            <w:r w:rsidRPr="00C06A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u cadrele didactice la nivel raional și instituțional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Pr="005C2BCA" w:rsidRDefault="005F00CC" w:rsidP="005F00CC">
            <w:pPr>
              <w:rPr>
                <w:rFonts w:ascii="Times New Roman" w:hAnsi="Times New Roman" w:cs="Times New Roman"/>
                <w:b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F00CC" w:rsidRPr="00971D4D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361178" w:rsidP="005F00C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ii de baza de date din liceu (BAC – 2020)</w:t>
            </w:r>
          </w:p>
          <w:p w:rsidR="003A08F8" w:rsidRDefault="003A08F8" w:rsidP="003A08F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A08F8" w:rsidRDefault="00361178" w:rsidP="003A08F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 pentru instruire</w:t>
            </w:r>
          </w:p>
          <w:p w:rsidR="001D63D4" w:rsidRPr="001D63D4" w:rsidRDefault="001D63D4" w:rsidP="001D63D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D63D4" w:rsidRDefault="001D63D4" w:rsidP="003A08F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ucătorii instituțiilor de învățământ preuniversitar</w:t>
            </w:r>
          </w:p>
          <w:p w:rsidR="003A08F8" w:rsidRPr="003A08F8" w:rsidRDefault="00361178" w:rsidP="003A08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</w:t>
            </w:r>
          </w:p>
          <w:p w:rsidR="005F00CC" w:rsidRDefault="005F00CC" w:rsidP="005F00C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F614B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torii adjuncți pentru educație </w:t>
            </w:r>
          </w:p>
          <w:p w:rsidR="003A08F8" w:rsidRDefault="003A08F8" w:rsidP="003A08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83D6B" w:rsidRPr="003A08F8" w:rsidRDefault="00983D6B" w:rsidP="003A08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D63D4" w:rsidRPr="00983D6B" w:rsidRDefault="00F614BA" w:rsidP="003A08F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DS și psihologii școlari</w:t>
            </w:r>
          </w:p>
          <w:p w:rsidR="00F614BA" w:rsidRDefault="00F614BA" w:rsidP="00F614B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83D6B" w:rsidRPr="00F614BA" w:rsidRDefault="00983D6B" w:rsidP="00F614B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14BA" w:rsidRDefault="00F614BA" w:rsidP="00F614B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minar – consultativ pentru solicitanții de grad didactic </w:t>
            </w:r>
          </w:p>
          <w:p w:rsidR="00F614BA" w:rsidRDefault="00F614BA" w:rsidP="00F614B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ulamentul de atestare a CD</w:t>
            </w:r>
          </w:p>
          <w:p w:rsidR="00936148" w:rsidRDefault="00936148" w:rsidP="00F614B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36148" w:rsidRPr="00936148" w:rsidRDefault="00936148" w:rsidP="0093614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361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rs de perfecționare în cadrul proiectului „</w:t>
            </w:r>
            <w:r w:rsidRPr="009361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Fotbal în școli</w:t>
            </w:r>
            <w:r w:rsidRPr="0093614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or. Chișinău</w:t>
            </w:r>
          </w:p>
          <w:p w:rsidR="007E4D00" w:rsidRPr="00F614BA" w:rsidRDefault="007E4D00" w:rsidP="00F614BA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0</w:t>
            </w:r>
            <w:r w:rsidR="001D63D4"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.0</w:t>
            </w:r>
            <w:r w:rsidR="001D63D4"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.20</w:t>
            </w: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A08F8" w:rsidRDefault="005F00C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4.0</w:t>
            </w:r>
            <w:r w:rsidR="001D63D4"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.20</w:t>
            </w: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5F00CC" w:rsidRDefault="001D63D4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5</w:t>
            </w:r>
            <w:r w:rsidR="005F00CC">
              <w:rPr>
                <w:rFonts w:ascii="Times New Roman" w:hAnsi="Times New Roman" w:cs="Times New Roman"/>
                <w:sz w:val="28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  <w:r w:rsidR="005F00CC">
              <w:rPr>
                <w:rFonts w:ascii="Times New Roman" w:hAnsi="Times New Roman" w:cs="Times New Roman"/>
                <w:sz w:val="28"/>
                <w:lang w:val="ro-RO"/>
              </w:rPr>
              <w:t>.20</w:t>
            </w: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3A08F8" w:rsidRDefault="003A08F8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  <w:r w:rsidR="001D63D4">
              <w:rPr>
                <w:rFonts w:ascii="Times New Roman" w:hAnsi="Times New Roman" w:cs="Times New Roman"/>
                <w:sz w:val="28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.0</w:t>
            </w:r>
            <w:r w:rsidR="001D63D4"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.20</w:t>
            </w:r>
          </w:p>
          <w:p w:rsidR="001D63D4" w:rsidRDefault="001D63D4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83D6B" w:rsidRDefault="00983D6B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D63D4" w:rsidRDefault="001D63D4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24.02.20</w:t>
            </w:r>
          </w:p>
          <w:p w:rsidR="001D63D4" w:rsidRDefault="001D63D4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83D6B" w:rsidRDefault="00983D6B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1D63D4" w:rsidRDefault="001D63D4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9.02.20</w:t>
            </w:r>
          </w:p>
          <w:p w:rsidR="00936148" w:rsidRDefault="00936148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36148" w:rsidRDefault="00936148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36148" w:rsidRDefault="00936148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936148" w:rsidRDefault="00936148" w:rsidP="0093614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1.02.20</w:t>
            </w:r>
          </w:p>
          <w:p w:rsidR="00936148" w:rsidRPr="00CC123A" w:rsidRDefault="00936148" w:rsidP="001D63D4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9.30</w:t>
            </w: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00</w:t>
            </w: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00CC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="005F00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0</w:t>
            </w: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</w:t>
            </w:r>
            <w:r w:rsidR="001D63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83D6B" w:rsidRDefault="00983D6B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0.00</w:t>
            </w:r>
          </w:p>
          <w:p w:rsidR="00983D6B" w:rsidRDefault="00983D6B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83D6B" w:rsidRDefault="00983D6B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A08F8" w:rsidRPr="00CC123A" w:rsidRDefault="003A08F8" w:rsidP="001D63D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</w:t>
            </w:r>
            <w:r w:rsidR="001D63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Melinte L.</w:t>
            </w:r>
            <w:r w:rsidR="005F00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D63D4" w:rsidRDefault="00CC3BF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bookmarkStart w:id="0" w:name="_GoBack"/>
            <w:bookmarkEnd w:id="0"/>
          </w:p>
          <w:p w:rsidR="00983D6B" w:rsidRDefault="00983D6B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hei A.</w:t>
            </w: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A08F8" w:rsidRDefault="003A08F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șc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1D63D4" w:rsidRDefault="001D63D4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936148" w:rsidRDefault="0093614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36148" w:rsidRDefault="0093614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36148" w:rsidRDefault="00936148" w:rsidP="0093614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nce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V.</w:t>
            </w:r>
          </w:p>
          <w:p w:rsidR="00936148" w:rsidRDefault="00936148" w:rsidP="0093614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Guz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I.</w:t>
            </w:r>
          </w:p>
          <w:p w:rsidR="005A4068" w:rsidRDefault="005A406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A4068" w:rsidRDefault="005A4068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F00CC" w:rsidRPr="00AD5071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Pr="000F521B" w:rsidRDefault="005F00CC" w:rsidP="005F00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0F521B">
              <w:rPr>
                <w:rFonts w:ascii="Times New Roman" w:hAnsi="Times New Roman" w:cs="Times New Roman"/>
                <w:b/>
                <w:sz w:val="28"/>
                <w:lang w:val="ro-RO"/>
              </w:rPr>
              <w:lastRenderedPageBreak/>
              <w:t>Activităţi</w:t>
            </w:r>
            <w:proofErr w:type="spellEnd"/>
            <w:r w:rsidRPr="000F521B"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 pedagogice, educative, concursuri, manifestări cognitiv- distractiv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C" w:rsidRDefault="005F00CC" w:rsidP="005F00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D6F11" w:rsidRPr="00AD5071" w:rsidTr="00DC217E">
        <w:trPr>
          <w:trHeight w:val="41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144883" w:rsidP="00ED3A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D6F11" w:rsidRPr="00ED3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D3A35" w:rsidRPr="00ED3A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nistrarea platformei SAPD</w:t>
            </w:r>
          </w:p>
          <w:p w:rsidR="00144883" w:rsidRPr="00ED3A35" w:rsidRDefault="00144883" w:rsidP="00ED3A3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D3A35" w:rsidRDefault="00ED3A35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F11" w:rsidRDefault="00ED3A35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="007D6F11"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="007D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ul</w:t>
            </w:r>
            <w:proofErr w:type="spellEnd"/>
            <w:r w:rsidR="007D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onal</w:t>
            </w:r>
            <w:proofErr w:type="spellEnd"/>
            <w:r w:rsidR="007D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7D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erilor</w:t>
            </w:r>
            <w:proofErr w:type="spellEnd"/>
            <w:r w:rsidR="007D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ț</w:t>
            </w:r>
            <w:r w:rsidR="007D6F11"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D6F11"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 w:rsidR="007D6F11"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D6F11"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atori</w:t>
            </w:r>
            <w:proofErr w:type="spellEnd"/>
            <w:proofErr w:type="gramEnd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„</w:t>
            </w:r>
            <w:proofErr w:type="spellStart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ii</w:t>
            </w:r>
            <w:proofErr w:type="spellEnd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apa</w:t>
            </w:r>
            <w:proofErr w:type="spellEnd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</w:t>
            </w:r>
            <w:r w:rsidRPr="0065353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ă</w:t>
            </w:r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6535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ursul</w:t>
            </w:r>
            <w:proofErr w:type="spellEnd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48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"</w:t>
            </w:r>
            <w:proofErr w:type="spellStart"/>
            <w:r w:rsidRPr="001448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dagogul</w:t>
            </w:r>
            <w:proofErr w:type="spellEnd"/>
            <w:r w:rsidRPr="001448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8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ului</w:t>
            </w:r>
            <w:proofErr w:type="spellEnd"/>
            <w:r w:rsidRPr="001448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- 2020":</w:t>
            </w:r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144883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</w:t>
            </w:r>
            <w:proofErr w:type="spellStart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za</w:t>
            </w:r>
            <w:proofErr w:type="spellEnd"/>
            <w:r w:rsidRPr="00653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</w:t>
            </w:r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l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onal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wrestling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</w:p>
          <w:p w:rsidR="007D6F11" w:rsidRPr="005A0D52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ia</w:t>
            </w:r>
            <w:proofErr w:type="spellEnd"/>
            <w:proofErr w:type="gram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l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nasov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D6F11" w:rsidRPr="0065353D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F11" w:rsidRPr="00144883" w:rsidRDefault="007D6F11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apa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ursului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țional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"La 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zvoarele</w:t>
            </w:r>
            <w:proofErr w:type="spellEnd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țelepciunii</w:t>
            </w:r>
            <w:proofErr w:type="spellEnd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",</w:t>
            </w:r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dicat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</w:t>
            </w:r>
            <w:proofErr w:type="spellEnd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cian </w:t>
            </w:r>
            <w:proofErr w:type="spellStart"/>
            <w:r w:rsidRPr="005A0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mplicarea mentorilor din CE în 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găt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levilor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IX-a</w:t>
            </w:r>
          </w:p>
          <w:p w:rsidR="007D6F11" w:rsidRPr="00EA1F43" w:rsidRDefault="007D6F11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ur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 „</w:t>
            </w:r>
            <w:proofErr w:type="spellStart"/>
            <w:r w:rsidRPr="00EA1F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curitatea</w:t>
            </w:r>
            <w:proofErr w:type="spellEnd"/>
            <w:r w:rsidRPr="00EA1F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la </w:t>
            </w:r>
          </w:p>
          <w:p w:rsidR="007D6F11" w:rsidRPr="00EA1F43" w:rsidRDefault="007D6F11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A1F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</w:t>
            </w:r>
            <w:proofErr w:type="spellStart"/>
            <w:proofErr w:type="gramStart"/>
            <w:r w:rsidRPr="00EA1F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rafic</w:t>
            </w:r>
            <w:proofErr w:type="spellEnd"/>
            <w:proofErr w:type="gramEnd"/>
            <w:r w:rsidRPr="00EA1F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1F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înseamnă</w:t>
            </w:r>
            <w:proofErr w:type="spellEnd"/>
            <w:r w:rsidRPr="00EA1F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1F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ață</w:t>
            </w:r>
            <w:proofErr w:type="spellEnd"/>
            <w:r w:rsidRPr="00EA1F4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.”  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4883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„</w:t>
            </w:r>
            <w:proofErr w:type="spellStart"/>
            <w:r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âlnirea</w:t>
            </w:r>
            <w:proofErr w:type="spellEnd"/>
            <w:r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venții</w:t>
            </w:r>
            <w:proofErr w:type="spellEnd"/>
            <w:r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144883"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”</w:t>
            </w:r>
            <w:r w:rsidR="00144883"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</w:p>
          <w:p w:rsidR="00144883" w:rsidRDefault="00144883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mente</w:t>
            </w:r>
            <w:proofErr w:type="spellEnd"/>
            <w:r w:rsidRPr="0014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rememb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„La </w:t>
            </w:r>
            <w:proofErr w:type="spellStart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agul</w:t>
            </w:r>
            <w:proofErr w:type="spellEnd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</w:t>
            </w:r>
          </w:p>
          <w:p w:rsidR="007D6F11" w:rsidRPr="00144883" w:rsidRDefault="00144883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asei</w:t>
            </w:r>
            <w:proofErr w:type="spellEnd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ărintești</w:t>
            </w:r>
            <w:proofErr w:type="spellEnd"/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”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ical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cl. a VIII-a</w:t>
            </w:r>
          </w:p>
          <w:p w:rsidR="007D6F11" w:rsidRPr="005A0D52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7D6F11" w:rsidRPr="00144883" w:rsidRDefault="007D6F11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 Campania „</w:t>
            </w:r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Împreună pentru prevenirea </w:t>
            </w:r>
          </w:p>
          <w:p w:rsidR="00EA1F43" w:rsidRDefault="007D6F11" w:rsidP="005A40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14488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delicvenței juvenile.”</w:t>
            </w:r>
          </w:p>
          <w:p w:rsidR="003F74EE" w:rsidRDefault="005A4068" w:rsidP="007D6F1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  Training : „</w:t>
            </w:r>
            <w:r w:rsidRPr="00EA1F43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Gestionarea  deșeurilor în RM în parteneriat cu echipa</w:t>
            </w:r>
            <w:r w:rsidRPr="0007584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Pr="00EA1F43">
              <w:rPr>
                <w:rFonts w:ascii="Times New Roman" w:hAnsi="Times New Roman" w:cs="Times New Roman"/>
                <w:b/>
                <w:i/>
                <w:sz w:val="24"/>
                <w:szCs w:val="28"/>
                <w:lang w:val="ro-RO"/>
              </w:rPr>
              <w:t>„Hai Moldova”</w:t>
            </w:r>
          </w:p>
          <w:p w:rsidR="00F41C92" w:rsidRPr="00EA1F43" w:rsidRDefault="00F41C92" w:rsidP="007D6F1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ro-RO"/>
              </w:rPr>
            </w:pPr>
          </w:p>
          <w:p w:rsidR="001D63D4" w:rsidRPr="00190408" w:rsidRDefault="001D63D4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0. Săptămâna </w:t>
            </w:r>
            <w:r w:rsidR="0019040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1D63D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iguranța pe internet</w:t>
            </w:r>
          </w:p>
          <w:p w:rsidR="003F74EE" w:rsidRPr="001D63D4" w:rsidRDefault="003F74EE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7D6F11" w:rsidRDefault="001D63D4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. Ședința Cenaclului Literar</w:t>
            </w:r>
          </w:p>
          <w:p w:rsidR="003F74EE" w:rsidRDefault="003F74EE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F74EE" w:rsidRDefault="003F74EE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2. Lansarea Proiectului </w:t>
            </w:r>
            <w:r w:rsidRPr="003F74EE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Biblioteca Vie”</w:t>
            </w:r>
          </w:p>
          <w:p w:rsidR="003F74EE" w:rsidRDefault="003F74EE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F74EE" w:rsidRDefault="003F74EE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 Activități de profilaxie epidemiologică a gripei și a bolilor respiratorii acute.</w:t>
            </w:r>
          </w:p>
          <w:p w:rsidR="00084FB3" w:rsidRDefault="00084FB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84FB3" w:rsidRDefault="003F74EE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4. Săptămâna claselor primare </w:t>
            </w:r>
          </w:p>
          <w:p w:rsidR="00084FB3" w:rsidRDefault="00084FB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31677" w:rsidRDefault="00084FB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6. Campania de Ghidare în carieră, </w:t>
            </w:r>
          </w:p>
          <w:p w:rsidR="00F741D1" w:rsidRDefault="00931677" w:rsidP="007D6F11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                </w:t>
            </w:r>
            <w:r w:rsidR="00084FB3" w:rsidRPr="0093167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lasele  a 9-a, a 12-a</w:t>
            </w:r>
          </w:p>
          <w:p w:rsidR="00EA1F43" w:rsidRPr="00931677" w:rsidRDefault="00EA1F43" w:rsidP="007D6F11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EA1F43" w:rsidRDefault="00084FB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7. </w:t>
            </w:r>
            <w:r w:rsidR="0019040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ărbătoare ritualică  interculturală </w:t>
            </w:r>
            <w:r w:rsidR="00EA1F4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084FB3" w:rsidRDefault="00EA1F4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   </w:t>
            </w:r>
            <w:r w:rsidR="0093167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proofErr w:type="spellStart"/>
            <w:r w:rsidR="00084FB3" w:rsidRPr="0093167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slenița</w:t>
            </w:r>
            <w:proofErr w:type="spellEnd"/>
            <w:r w:rsidR="0093167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  <w:r w:rsidR="00084FB3" w:rsidRPr="0093167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="00084FB3" w:rsidRPr="0093167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084F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sel</w:t>
            </w:r>
            <w:r w:rsidR="00F741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="00084FB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a 5-7-a.</w:t>
            </w: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90408" w:rsidRDefault="00F741D1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8. </w:t>
            </w:r>
            <w:r w:rsidR="0093167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190408" w:rsidRPr="001904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„Omagiu lui </w:t>
            </w:r>
            <w:r w:rsidRPr="001904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Grigore Vieru</w:t>
            </w:r>
            <w:r w:rsidR="00190408" w:rsidRPr="001904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  <w:r w:rsidRPr="001904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</w:p>
          <w:p w:rsidR="00983D6B" w:rsidRDefault="00983D6B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. Comisia medico-sanitară</w:t>
            </w:r>
            <w:r w:rsidR="0019040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recruți</w:t>
            </w:r>
          </w:p>
          <w:p w:rsidR="00F741D1" w:rsidRPr="00F741D1" w:rsidRDefault="00F741D1" w:rsidP="007D6F11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</w:t>
            </w:r>
            <w:r w:rsidRPr="00F741D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levii cl. 8-9 (anul 2004)</w:t>
            </w: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741D1" w:rsidRPr="00F741D1" w:rsidRDefault="00F741D1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0. Activitate în CREI </w:t>
            </w:r>
            <w:r w:rsidRPr="00F741D1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„Tipurile de  </w:t>
            </w:r>
          </w:p>
          <w:p w:rsidR="00F741D1" w:rsidRDefault="00F741D1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F741D1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                            </w:t>
            </w:r>
            <w:r w:rsidRPr="00F741D1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omunicare</w:t>
            </w:r>
            <w:r w:rsidRPr="00F741D1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</w:p>
          <w:p w:rsidR="00F741D1" w:rsidRP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V</w:t>
            </w:r>
            <w:r w:rsidRPr="00F741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zită la muzeul orășenesc </w:t>
            </w: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E</w:t>
            </w:r>
            <w:r w:rsidR="0019040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aluarea inițială psihologică pentru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otențialii elevi cu CES (cl. I- IV)</w:t>
            </w: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741D1" w:rsidRPr="00931677" w:rsidRDefault="00F741D1" w:rsidP="007D6F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. Ședința cu părinții „</w:t>
            </w:r>
            <w:r w:rsidRPr="00931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tenția voluntară. Antrenarea atenției voluntare”</w:t>
            </w:r>
            <w:r w:rsidR="00931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 </w:t>
            </w:r>
            <w:r w:rsidR="00931677" w:rsidRPr="0093167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lasele I</w:t>
            </w:r>
            <w:r w:rsidR="0093167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-a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31677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3. Campania </w:t>
            </w:r>
            <w:r w:rsidRPr="00931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</w:t>
            </w:r>
            <w:proofErr w:type="spellStart"/>
            <w:r w:rsidRPr="00931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ntiviolență</w:t>
            </w:r>
            <w:proofErr w:type="spellEnd"/>
            <w:r w:rsidRPr="0093167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parteneriat </w:t>
            </w:r>
            <w:r w:rsidR="0093167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</w:p>
          <w:p w:rsidR="007D6F11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</w:t>
            </w:r>
            <w:r w:rsidR="00F741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IP </w:t>
            </w:r>
            <w:proofErr w:type="spellStart"/>
            <w:r w:rsidR="00F741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îngerei</w:t>
            </w:r>
            <w:proofErr w:type="spellEnd"/>
            <w:r w:rsidR="0007584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41C92" w:rsidRPr="0065353D" w:rsidRDefault="00F41C92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144883" w:rsidP="007D6F11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03-07.02.20</w:t>
            </w:r>
          </w:p>
          <w:p w:rsidR="00144883" w:rsidRPr="00144883" w:rsidRDefault="00144883" w:rsidP="007D6F11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ED3A35" w:rsidRDefault="00ED3A35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02.2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F11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D6F11" w:rsidRPr="009C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D6F11" w:rsidRPr="009C0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7D6F1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20</w:t>
            </w: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.02.2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0.02.2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6.02.2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8.02.2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3.02.2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3-07.02.20</w:t>
            </w:r>
          </w:p>
          <w:p w:rsidR="00E87DF8" w:rsidRDefault="00E87DF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3F74EE" w:rsidRDefault="005A406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7.02.20</w:t>
            </w:r>
          </w:p>
          <w:p w:rsidR="005A4068" w:rsidRDefault="005A406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F41C92" w:rsidRDefault="00F41C92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1D63D4" w:rsidRDefault="001D63D4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3-10</w:t>
            </w:r>
            <w:r w:rsidR="003F74E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02.20</w:t>
            </w:r>
          </w:p>
          <w:p w:rsidR="003F74EE" w:rsidRDefault="003F74EE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3F74EE" w:rsidRDefault="003F74EE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6.02.20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6.02.20</w:t>
            </w:r>
          </w:p>
          <w:p w:rsidR="00F41C92" w:rsidRDefault="00F41C92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-14.02.20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83D6B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7-21</w:t>
            </w:r>
            <w:r w:rsidR="0093167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02.20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7-21.02.20</w:t>
            </w:r>
          </w:p>
          <w:p w:rsidR="005A4068" w:rsidRDefault="005A406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E87DF8" w:rsidRDefault="00E87DF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8.02.20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190408" w:rsidRDefault="0019040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83D6B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9</w:t>
            </w:r>
            <w:r w:rsidR="0093167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02.20</w:t>
            </w:r>
          </w:p>
          <w:p w:rsidR="00EA1F43" w:rsidRDefault="00EA1F43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1.02.20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E87DF8" w:rsidRDefault="00E87DF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3.02.20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4.02/14.02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7.02.20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4.</w:t>
            </w:r>
            <w:r w:rsidR="00E87DF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-07.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2.20</w:t>
            </w:r>
          </w:p>
          <w:p w:rsidR="007D6F11" w:rsidRPr="005A0D52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D3A35" w:rsidRDefault="00ED3A35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D3A35" w:rsidRDefault="00ED3A35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30-13.3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3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3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3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.30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83" w:rsidRDefault="00144883" w:rsidP="0014488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linte L.</w:t>
            </w:r>
          </w:p>
          <w:p w:rsidR="00ED3A35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oș L.</w:t>
            </w: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broj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fesorii de ed. Fizică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recheanu N.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fesorii de l. și lit. română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bliotecari școlari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.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îrs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.,</w:t>
            </w:r>
          </w:p>
          <w:p w:rsidR="005A4068" w:rsidRDefault="005A4068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olb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.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tni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.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na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tve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.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144883" w:rsidRDefault="00144883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Vatamaniu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Gh</w:t>
            </w:r>
            <w:proofErr w:type="spellEnd"/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7D6F11" w:rsidRDefault="007D6F1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iriginții</w:t>
            </w:r>
          </w:p>
          <w:p w:rsidR="00F41C92" w:rsidRDefault="00F41C92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5A4068" w:rsidRDefault="005A4068" w:rsidP="005A406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Tabarcea V.</w:t>
            </w:r>
          </w:p>
          <w:p w:rsidR="00F41C92" w:rsidRDefault="00F41C92" w:rsidP="005A406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190408" w:rsidRDefault="0019040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190408" w:rsidRDefault="0019040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V.</w:t>
            </w:r>
          </w:p>
          <w:p w:rsidR="003F74EE" w:rsidRDefault="003F74EE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3F74EE" w:rsidRDefault="003F74EE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Grî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E.</w:t>
            </w: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F741D1" w:rsidRDefault="0019040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ngureanu Z.</w:t>
            </w: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F741D1" w:rsidRDefault="0019040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ucoară I.</w:t>
            </w:r>
          </w:p>
          <w:p w:rsidR="00190408" w:rsidRDefault="0019040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ucoș M.</w:t>
            </w:r>
          </w:p>
          <w:p w:rsidR="00E87DF8" w:rsidRDefault="00E87DF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așchev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G.</w:t>
            </w: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.</w:t>
            </w:r>
          </w:p>
          <w:p w:rsidR="00E87DF8" w:rsidRDefault="00E87DF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5A4068" w:rsidRDefault="005A406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.</w:t>
            </w:r>
          </w:p>
          <w:p w:rsidR="00EA1F43" w:rsidRDefault="00EA1F43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EA1F43" w:rsidRDefault="00EA1F43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așchev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G.</w:t>
            </w:r>
          </w:p>
          <w:p w:rsidR="00EA1F43" w:rsidRDefault="00983D6B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ngureanu Z.</w:t>
            </w:r>
          </w:p>
          <w:p w:rsidR="00F741D1" w:rsidRDefault="00F741D1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ucoară I.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.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Haraba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T.</w:t>
            </w:r>
          </w:p>
          <w:p w:rsidR="00075846" w:rsidRDefault="00075846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.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Haraba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T.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pî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.</w:t>
            </w: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931677" w:rsidRDefault="00931677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B81A3A" w:rsidRDefault="00E87DF8" w:rsidP="007D6F11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oldovanu L,</w:t>
            </w:r>
          </w:p>
          <w:p w:rsidR="00F741D1" w:rsidRPr="00936148" w:rsidRDefault="00931677" w:rsidP="005A406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H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.</w:t>
            </w:r>
            <w:r w:rsidR="00E87DF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="00E87DF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acari</w:t>
            </w:r>
            <w:proofErr w:type="spellEnd"/>
            <w:r w:rsidR="00E87DF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.</w:t>
            </w:r>
          </w:p>
        </w:tc>
      </w:tr>
    </w:tbl>
    <w:p w:rsidR="00F41C92" w:rsidRDefault="00F41C92" w:rsidP="00E87DF8">
      <w:pPr>
        <w:ind w:left="2832" w:firstLine="708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EE03E1" w:rsidRPr="00936148" w:rsidRDefault="00AF3BC7" w:rsidP="00CC3BFC">
      <w:pPr>
        <w:ind w:left="2832" w:firstLine="708"/>
        <w:rPr>
          <w:rFonts w:ascii="Times New Roman" w:hAnsi="Times New Roman" w:cs="Times New Roman"/>
          <w:b/>
          <w:sz w:val="32"/>
          <w:szCs w:val="28"/>
          <w:lang w:val="ro-RO"/>
        </w:rPr>
      </w:pPr>
      <w:proofErr w:type="spellStart"/>
      <w:r w:rsidRPr="00936148">
        <w:rPr>
          <w:rFonts w:ascii="Times New Roman" w:hAnsi="Times New Roman" w:cs="Times New Roman"/>
          <w:b/>
          <w:sz w:val="32"/>
          <w:szCs w:val="28"/>
          <w:lang w:val="en-US"/>
        </w:rPr>
        <w:t>Probleme</w:t>
      </w:r>
      <w:proofErr w:type="spellEnd"/>
      <w:r w:rsidRPr="00936148">
        <w:rPr>
          <w:rFonts w:ascii="Times New Roman" w:hAnsi="Times New Roman" w:cs="Times New Roman"/>
          <w:b/>
          <w:sz w:val="32"/>
          <w:szCs w:val="28"/>
          <w:lang w:val="en-US"/>
        </w:rPr>
        <w:t xml:space="preserve"> de </w:t>
      </w:r>
      <w:proofErr w:type="spellStart"/>
      <w:r w:rsidRPr="00936148">
        <w:rPr>
          <w:rFonts w:ascii="Times New Roman" w:hAnsi="Times New Roman" w:cs="Times New Roman"/>
          <w:b/>
          <w:sz w:val="32"/>
          <w:szCs w:val="28"/>
          <w:lang w:val="en-US"/>
        </w:rPr>
        <w:t>evaluare</w:t>
      </w:r>
      <w:proofErr w:type="spellEnd"/>
      <w:r w:rsidRPr="00936148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885A94" w:rsidRPr="00936148">
        <w:rPr>
          <w:rFonts w:ascii="Times New Roman" w:hAnsi="Times New Roman" w:cs="Times New Roman"/>
          <w:b/>
          <w:sz w:val="32"/>
          <w:szCs w:val="28"/>
          <w:lang w:val="en-US"/>
        </w:rPr>
        <w:t>permanent</w:t>
      </w:r>
      <w:r w:rsidR="00DD0D06" w:rsidRPr="00936148">
        <w:rPr>
          <w:rFonts w:ascii="Times New Roman" w:hAnsi="Times New Roman" w:cs="Times New Roman"/>
          <w:b/>
          <w:sz w:val="32"/>
          <w:szCs w:val="28"/>
          <w:lang w:val="ro-RO"/>
        </w:rPr>
        <w:t>ă</w:t>
      </w:r>
    </w:p>
    <w:p w:rsidR="00885A94" w:rsidRPr="00006CDE" w:rsidRDefault="00A80274" w:rsidP="00885A94">
      <w:pPr>
        <w:pStyle w:val="a5"/>
        <w:rPr>
          <w:rFonts w:ascii="Times New Roman" w:hAnsi="Times New Roman" w:cs="Times New Roman"/>
          <w:i/>
          <w:sz w:val="28"/>
          <w:lang w:val="en-US"/>
        </w:rPr>
      </w:pPr>
      <w:r w:rsidRPr="00931677">
        <w:rPr>
          <w:rFonts w:ascii="Times New Roman" w:hAnsi="Times New Roman" w:cs="Times New Roman"/>
          <w:sz w:val="32"/>
          <w:lang w:val="en-US"/>
        </w:rPr>
        <w:t xml:space="preserve">-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Ș</w:t>
      </w:r>
      <w:proofErr w:type="gram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colarizarea</w:t>
      </w:r>
      <w:proofErr w:type="spellEnd"/>
      <w:r w:rsidRPr="00006CDE">
        <w:rPr>
          <w:rFonts w:ascii="Times New Roman" w:hAnsi="Times New Roman" w:cs="Times New Roman"/>
          <w:i/>
          <w:sz w:val="28"/>
          <w:lang w:val="en-US"/>
        </w:rPr>
        <w:t xml:space="preserve"> 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elevilor</w:t>
      </w:r>
      <w:proofErr w:type="spellEnd"/>
      <w:proofErr w:type="gram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>.</w:t>
      </w:r>
    </w:p>
    <w:p w:rsidR="00885A94" w:rsidRPr="00006CDE" w:rsidRDefault="00885A94" w:rsidP="00885A94">
      <w:pPr>
        <w:pStyle w:val="a5"/>
        <w:rPr>
          <w:rFonts w:ascii="Times New Roman" w:hAnsi="Times New Roman" w:cs="Times New Roman"/>
          <w:i/>
          <w:sz w:val="28"/>
          <w:lang w:val="en-US"/>
        </w:rPr>
      </w:pPr>
      <w:r w:rsidRPr="00006CDE">
        <w:rPr>
          <w:rFonts w:ascii="Times New Roman" w:hAnsi="Times New Roman" w:cs="Times New Roman"/>
          <w:i/>
          <w:sz w:val="28"/>
          <w:lang w:val="en-US"/>
        </w:rPr>
        <w:t xml:space="preserve">-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Alimentarea</w:t>
      </w:r>
      <w:proofErr w:type="spellEnd"/>
      <w:r w:rsidR="009D5DEA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copiilor</w:t>
      </w:r>
      <w:proofErr w:type="spellEnd"/>
      <w:r w:rsidRPr="00006CDE">
        <w:rPr>
          <w:rFonts w:ascii="Times New Roman" w:hAnsi="Times New Roman" w:cs="Times New Roman"/>
          <w:i/>
          <w:sz w:val="28"/>
          <w:lang w:val="en-US"/>
        </w:rPr>
        <w:t>.</w:t>
      </w:r>
    </w:p>
    <w:p w:rsidR="00936148" w:rsidRDefault="00885A94" w:rsidP="00885A94">
      <w:pPr>
        <w:pStyle w:val="a5"/>
        <w:rPr>
          <w:rFonts w:ascii="Times New Roman" w:hAnsi="Times New Roman" w:cs="Times New Roman"/>
          <w:i/>
          <w:sz w:val="28"/>
          <w:lang w:val="en-US"/>
        </w:rPr>
      </w:pPr>
      <w:r w:rsidRPr="00006CDE">
        <w:rPr>
          <w:rFonts w:ascii="Times New Roman" w:hAnsi="Times New Roman" w:cs="Times New Roman"/>
          <w:i/>
          <w:sz w:val="28"/>
          <w:lang w:val="en-US"/>
        </w:rPr>
        <w:t xml:space="preserve">-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Delegarea</w:t>
      </w:r>
      <w:proofErr w:type="spellEnd"/>
      <w:r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cadrelor</w:t>
      </w:r>
      <w:proofErr w:type="spellEnd"/>
      <w:r w:rsidRPr="00006CDE">
        <w:rPr>
          <w:rFonts w:ascii="Times New Roman" w:hAnsi="Times New Roman" w:cs="Times New Roman"/>
          <w:i/>
          <w:sz w:val="28"/>
          <w:lang w:val="en-US"/>
        </w:rPr>
        <w:t xml:space="preserve"> la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cursurile</w:t>
      </w:r>
      <w:proofErr w:type="spellEnd"/>
      <w:r w:rsidRPr="00006CDE">
        <w:rPr>
          <w:rFonts w:ascii="Times New Roman" w:hAnsi="Times New Roman" w:cs="Times New Roman"/>
          <w:i/>
          <w:sz w:val="28"/>
          <w:lang w:val="en-US"/>
        </w:rPr>
        <w:t xml:space="preserve"> de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perfe</w:t>
      </w:r>
      <w:r w:rsidR="00A80274" w:rsidRPr="00006CDE">
        <w:rPr>
          <w:rFonts w:ascii="Times New Roman" w:hAnsi="Times New Roman" w:cs="Times New Roman"/>
          <w:i/>
          <w:sz w:val="28"/>
          <w:lang w:val="en-US"/>
        </w:rPr>
        <w:t>ctionare</w:t>
      </w:r>
      <w:proofErr w:type="spellEnd"/>
      <w:r w:rsidR="00A80274" w:rsidRPr="00006CDE">
        <w:rPr>
          <w:rFonts w:ascii="Times New Roman" w:hAnsi="Times New Roman" w:cs="Times New Roman"/>
          <w:i/>
          <w:sz w:val="28"/>
          <w:lang w:val="en-US"/>
        </w:rPr>
        <w:t xml:space="preserve">, conform </w:t>
      </w:r>
      <w:proofErr w:type="spellStart"/>
      <w:r w:rsidR="00A80274" w:rsidRPr="00006CDE">
        <w:rPr>
          <w:rFonts w:ascii="Times New Roman" w:hAnsi="Times New Roman" w:cs="Times New Roman"/>
          <w:i/>
          <w:sz w:val="28"/>
          <w:lang w:val="en-US"/>
        </w:rPr>
        <w:t>ordinului</w:t>
      </w:r>
      <w:proofErr w:type="spellEnd"/>
      <w:r w:rsidR="00A80274" w:rsidRPr="00006CDE">
        <w:rPr>
          <w:rFonts w:ascii="Times New Roman" w:hAnsi="Times New Roman" w:cs="Times New Roman"/>
          <w:i/>
          <w:sz w:val="28"/>
          <w:lang w:val="en-US"/>
        </w:rPr>
        <w:t xml:space="preserve"> DE nr.</w:t>
      </w:r>
      <w:r w:rsidRPr="00006CDE">
        <w:rPr>
          <w:rFonts w:ascii="Times New Roman" w:hAnsi="Times New Roman" w:cs="Times New Roman"/>
          <w:i/>
          <w:sz w:val="28"/>
          <w:lang w:val="en-US"/>
        </w:rPr>
        <w:t>733 din</w:t>
      </w:r>
      <w:r w:rsidR="000F521B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936148">
        <w:rPr>
          <w:rFonts w:ascii="Times New Roman" w:hAnsi="Times New Roman" w:cs="Times New Roman"/>
          <w:i/>
          <w:sz w:val="28"/>
          <w:lang w:val="en-US"/>
        </w:rPr>
        <w:t xml:space="preserve"> </w:t>
      </w:r>
    </w:p>
    <w:p w:rsidR="00885A94" w:rsidRPr="00006CDE" w:rsidRDefault="00936148" w:rsidP="00885A94">
      <w:pPr>
        <w:pStyle w:val="a5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   </w:t>
      </w:r>
      <w:r w:rsidR="000F521B" w:rsidRPr="00006CDE">
        <w:rPr>
          <w:rFonts w:ascii="Times New Roman" w:hAnsi="Times New Roman" w:cs="Times New Roman"/>
          <w:i/>
          <w:sz w:val="28"/>
          <w:lang w:val="en-US"/>
        </w:rPr>
        <w:t>30.1</w:t>
      </w:r>
      <w:r w:rsidR="00F1375A" w:rsidRPr="00006CDE">
        <w:rPr>
          <w:rFonts w:ascii="Times New Roman" w:hAnsi="Times New Roman" w:cs="Times New Roman"/>
          <w:i/>
          <w:sz w:val="28"/>
          <w:lang w:val="en-US"/>
        </w:rPr>
        <w:t>2.19</w:t>
      </w:r>
    </w:p>
    <w:p w:rsidR="00936148" w:rsidRDefault="00A80274" w:rsidP="00885A94">
      <w:pPr>
        <w:pStyle w:val="a5"/>
        <w:rPr>
          <w:rFonts w:ascii="Times New Roman" w:hAnsi="Times New Roman" w:cs="Times New Roman"/>
          <w:i/>
          <w:sz w:val="28"/>
          <w:lang w:val="ro-RO"/>
        </w:rPr>
      </w:pPr>
      <w:r w:rsidRPr="00006CDE">
        <w:rPr>
          <w:rFonts w:ascii="Times New Roman" w:hAnsi="Times New Roman" w:cs="Times New Roman"/>
          <w:i/>
          <w:sz w:val="28"/>
          <w:lang w:val="en-US"/>
        </w:rPr>
        <w:t xml:space="preserve">- </w:t>
      </w:r>
      <w:proofErr w:type="spellStart"/>
      <w:r w:rsidR="00F1375A" w:rsidRPr="00006CDE">
        <w:rPr>
          <w:rFonts w:ascii="Times New Roman" w:hAnsi="Times New Roman" w:cs="Times New Roman"/>
          <w:i/>
          <w:sz w:val="28"/>
          <w:lang w:val="en-US"/>
        </w:rPr>
        <w:t>În</w:t>
      </w:r>
      <w:r w:rsidR="00F1375A" w:rsidRPr="00006CDE">
        <w:rPr>
          <w:rFonts w:ascii="Times New Roman" w:hAnsi="Times New Roman" w:cs="Times New Roman"/>
          <w:i/>
          <w:sz w:val="28"/>
          <w:lang w:val="ro-RO"/>
        </w:rPr>
        <w:t>ceperea</w:t>
      </w:r>
      <w:proofErr w:type="spellEnd"/>
      <w:r w:rsidR="00F1375A" w:rsidRPr="00006CDE">
        <w:rPr>
          <w:rFonts w:ascii="Times New Roman" w:hAnsi="Times New Roman" w:cs="Times New Roman"/>
          <w:i/>
          <w:sz w:val="28"/>
          <w:lang w:val="ro-RO"/>
        </w:rPr>
        <w:t xml:space="preserve"> procedurii de diagnosticare </w:t>
      </w:r>
      <w:proofErr w:type="gramStart"/>
      <w:r w:rsidR="00F1375A" w:rsidRPr="00006CDE">
        <w:rPr>
          <w:rFonts w:ascii="Times New Roman" w:hAnsi="Times New Roman" w:cs="Times New Roman"/>
          <w:i/>
          <w:sz w:val="28"/>
          <w:lang w:val="ro-RO"/>
        </w:rPr>
        <w:t>a</w:t>
      </w:r>
      <w:proofErr w:type="gramEnd"/>
      <w:r w:rsidR="00F1375A" w:rsidRPr="00006CDE">
        <w:rPr>
          <w:rFonts w:ascii="Times New Roman" w:hAnsi="Times New Roman" w:cs="Times New Roman"/>
          <w:i/>
          <w:sz w:val="28"/>
          <w:lang w:val="ro-RO"/>
        </w:rPr>
        <w:t xml:space="preserve"> </w:t>
      </w:r>
      <w:proofErr w:type="spellStart"/>
      <w:r w:rsidR="00F1375A" w:rsidRPr="00006CDE">
        <w:rPr>
          <w:rFonts w:ascii="Times New Roman" w:hAnsi="Times New Roman" w:cs="Times New Roman"/>
          <w:i/>
          <w:sz w:val="28"/>
          <w:lang w:val="ro-RO"/>
        </w:rPr>
        <w:t>activitdtii</w:t>
      </w:r>
      <w:proofErr w:type="spellEnd"/>
      <w:r w:rsidR="00F1375A" w:rsidRPr="00006CDE">
        <w:rPr>
          <w:rFonts w:ascii="Times New Roman" w:hAnsi="Times New Roman" w:cs="Times New Roman"/>
          <w:i/>
          <w:sz w:val="28"/>
          <w:lang w:val="ro-RO"/>
        </w:rPr>
        <w:t xml:space="preserve"> CD pentru lucrul metodic 2020-</w:t>
      </w:r>
      <w:r w:rsidR="00936148">
        <w:rPr>
          <w:rFonts w:ascii="Times New Roman" w:hAnsi="Times New Roman" w:cs="Times New Roman"/>
          <w:i/>
          <w:sz w:val="28"/>
          <w:lang w:val="ro-RO"/>
        </w:rPr>
        <w:t xml:space="preserve">   </w:t>
      </w:r>
    </w:p>
    <w:p w:rsidR="00F1375A" w:rsidRPr="00006CDE" w:rsidRDefault="00936148" w:rsidP="00885A94">
      <w:pPr>
        <w:pStyle w:val="a5"/>
        <w:rPr>
          <w:rFonts w:ascii="Times New Roman" w:hAnsi="Times New Roman" w:cs="Times New Roman"/>
          <w:i/>
          <w:sz w:val="24"/>
          <w:lang w:val="ro-RO"/>
        </w:rPr>
      </w:pPr>
      <w:r>
        <w:rPr>
          <w:rFonts w:ascii="Times New Roman" w:hAnsi="Times New Roman" w:cs="Times New Roman"/>
          <w:i/>
          <w:sz w:val="28"/>
          <w:lang w:val="ro-RO"/>
        </w:rPr>
        <w:t xml:space="preserve">   </w:t>
      </w:r>
      <w:r w:rsidR="00F1375A" w:rsidRPr="00006CDE">
        <w:rPr>
          <w:rFonts w:ascii="Times New Roman" w:hAnsi="Times New Roman" w:cs="Times New Roman"/>
          <w:i/>
          <w:sz w:val="28"/>
          <w:lang w:val="ro-RO"/>
        </w:rPr>
        <w:t>2021.</w:t>
      </w:r>
    </w:p>
    <w:p w:rsidR="00885A94" w:rsidRPr="00006CDE" w:rsidRDefault="00F1375A" w:rsidP="00885A94">
      <w:pPr>
        <w:pStyle w:val="a5"/>
        <w:rPr>
          <w:rFonts w:ascii="Times New Roman" w:hAnsi="Times New Roman" w:cs="Times New Roman"/>
          <w:i/>
          <w:sz w:val="28"/>
          <w:lang w:val="en-US"/>
        </w:rPr>
      </w:pPr>
      <w:r w:rsidRPr="00006CDE">
        <w:rPr>
          <w:rFonts w:ascii="Times New Roman" w:hAnsi="Times New Roman" w:cs="Times New Roman"/>
          <w:sz w:val="24"/>
          <w:lang w:val="ro-RO"/>
        </w:rPr>
        <w:t xml:space="preserve">-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Promovarea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lucrului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cu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tinerii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specialiști</w:t>
      </w:r>
      <w:proofErr w:type="spellEnd"/>
      <w:r w:rsidRPr="00006CDE">
        <w:rPr>
          <w:rFonts w:ascii="Times New Roman" w:hAnsi="Times New Roman" w:cs="Times New Roman"/>
          <w:i/>
          <w:sz w:val="28"/>
          <w:lang w:val="en-US"/>
        </w:rPr>
        <w:t xml:space="preserve"> l</w:t>
      </w:r>
      <w:r w:rsidR="009D5DEA" w:rsidRPr="00006CDE">
        <w:rPr>
          <w:rFonts w:ascii="Times New Roman" w:hAnsi="Times New Roman" w:cs="Times New Roman"/>
          <w:i/>
          <w:sz w:val="28"/>
          <w:lang w:val="en-US"/>
        </w:rPr>
        <w:t xml:space="preserve">a </w:t>
      </w:r>
      <w:proofErr w:type="spellStart"/>
      <w:r w:rsidR="009D5DEA" w:rsidRPr="00006CDE">
        <w:rPr>
          <w:rFonts w:ascii="Times New Roman" w:hAnsi="Times New Roman" w:cs="Times New Roman"/>
          <w:i/>
          <w:sz w:val="28"/>
          <w:lang w:val="en-US"/>
        </w:rPr>
        <w:t>nivel</w:t>
      </w:r>
      <w:proofErr w:type="spellEnd"/>
      <w:r w:rsidR="009D5DEA" w:rsidRPr="00006CDE">
        <w:rPr>
          <w:rFonts w:ascii="Times New Roman" w:hAnsi="Times New Roman" w:cs="Times New Roman"/>
          <w:i/>
          <w:sz w:val="28"/>
          <w:lang w:val="en-US"/>
        </w:rPr>
        <w:t xml:space="preserve"> de </w:t>
      </w:r>
      <w:proofErr w:type="spellStart"/>
      <w:r w:rsidR="009D5DEA" w:rsidRPr="00006CDE">
        <w:rPr>
          <w:rFonts w:ascii="Times New Roman" w:hAnsi="Times New Roman" w:cs="Times New Roman"/>
          <w:i/>
          <w:sz w:val="28"/>
          <w:lang w:val="en-US"/>
        </w:rPr>
        <w:t>instituț</w:t>
      </w:r>
      <w:r w:rsidR="00885A94" w:rsidRPr="00006CDE">
        <w:rPr>
          <w:rFonts w:ascii="Times New Roman" w:hAnsi="Times New Roman" w:cs="Times New Roman"/>
          <w:i/>
          <w:sz w:val="28"/>
          <w:lang w:val="en-US"/>
        </w:rPr>
        <w:t>ie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>.</w:t>
      </w:r>
    </w:p>
    <w:p w:rsidR="00885A94" w:rsidRPr="00006CDE" w:rsidRDefault="00A80274" w:rsidP="00885A94">
      <w:pPr>
        <w:pStyle w:val="a5"/>
        <w:rPr>
          <w:rFonts w:ascii="Times New Roman" w:hAnsi="Times New Roman" w:cs="Times New Roman"/>
          <w:i/>
          <w:sz w:val="28"/>
          <w:lang w:val="en-US"/>
        </w:rPr>
      </w:pPr>
      <w:r w:rsidRPr="00006CDE">
        <w:rPr>
          <w:rFonts w:ascii="Times New Roman" w:hAnsi="Times New Roman" w:cs="Times New Roman"/>
          <w:i/>
          <w:sz w:val="28"/>
          <w:lang w:val="en-US"/>
        </w:rPr>
        <w:t xml:space="preserve">-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Promovarea</w:t>
      </w:r>
      <w:proofErr w:type="spellEnd"/>
      <w:r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activităț</w:t>
      </w:r>
      <w:r w:rsidR="00885A94" w:rsidRPr="00006CDE">
        <w:rPr>
          <w:rFonts w:ascii="Times New Roman" w:hAnsi="Times New Roman" w:cs="Times New Roman"/>
          <w:i/>
          <w:sz w:val="28"/>
          <w:lang w:val="en-US"/>
        </w:rPr>
        <w:t>ilor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referitor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la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viata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006CDE">
        <w:rPr>
          <w:rFonts w:ascii="Times New Roman" w:hAnsi="Times New Roman" w:cs="Times New Roman"/>
          <w:i/>
          <w:sz w:val="28"/>
          <w:lang w:val="en-US"/>
        </w:rPr>
        <w:t>ș</w:t>
      </w:r>
      <w:r w:rsidR="00885A94" w:rsidRPr="00006CDE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securitatea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885A94" w:rsidRPr="00006CDE">
        <w:rPr>
          <w:rFonts w:ascii="Times New Roman" w:hAnsi="Times New Roman" w:cs="Times New Roman"/>
          <w:i/>
          <w:sz w:val="28"/>
          <w:lang w:val="en-US"/>
        </w:rPr>
        <w:t>elevilor</w:t>
      </w:r>
      <w:proofErr w:type="spellEnd"/>
      <w:r w:rsidR="00885A94" w:rsidRPr="00006CDE">
        <w:rPr>
          <w:rFonts w:ascii="Times New Roman" w:hAnsi="Times New Roman" w:cs="Times New Roman"/>
          <w:i/>
          <w:sz w:val="28"/>
          <w:lang w:val="en-US"/>
        </w:rPr>
        <w:t>.</w:t>
      </w:r>
    </w:p>
    <w:p w:rsidR="00EA1F43" w:rsidRPr="00E87DF8" w:rsidRDefault="00885A94" w:rsidP="006523C6">
      <w:pPr>
        <w:pStyle w:val="a5"/>
        <w:rPr>
          <w:rFonts w:ascii="Times New Roman" w:hAnsi="Times New Roman" w:cs="Times New Roman"/>
          <w:i/>
          <w:sz w:val="28"/>
          <w:lang w:val="ro-RO"/>
        </w:rPr>
      </w:pPr>
      <w:r w:rsidRPr="00006CDE">
        <w:rPr>
          <w:rFonts w:ascii="Times New Roman" w:hAnsi="Times New Roman" w:cs="Times New Roman"/>
          <w:i/>
          <w:sz w:val="28"/>
          <w:lang w:val="en-US"/>
        </w:rPr>
        <w:t xml:space="preserve">- </w:t>
      </w:r>
      <w:r w:rsidR="00F1375A" w:rsidRPr="00006CDE">
        <w:rPr>
          <w:rFonts w:ascii="Times New Roman" w:hAnsi="Times New Roman" w:cs="Times New Roman"/>
          <w:i/>
          <w:sz w:val="28"/>
          <w:lang w:val="ro-RO"/>
        </w:rPr>
        <w:t xml:space="preserve">Promovarea procesului de atestare conform programului </w:t>
      </w:r>
      <w:proofErr w:type="spellStart"/>
      <w:r w:rsidR="00F1375A" w:rsidRPr="00006CDE">
        <w:rPr>
          <w:rFonts w:ascii="Times New Roman" w:hAnsi="Times New Roman" w:cs="Times New Roman"/>
          <w:i/>
          <w:sz w:val="28"/>
          <w:lang w:val="ro-RO"/>
        </w:rPr>
        <w:t>institulional</w:t>
      </w:r>
      <w:proofErr w:type="spellEnd"/>
      <w:r w:rsidR="00F1375A" w:rsidRPr="00006CDE">
        <w:rPr>
          <w:rFonts w:ascii="Times New Roman" w:hAnsi="Times New Roman" w:cs="Times New Roman"/>
          <w:i/>
          <w:sz w:val="28"/>
          <w:lang w:val="ro-RO"/>
        </w:rPr>
        <w:t xml:space="preserve"> </w:t>
      </w:r>
    </w:p>
    <w:p w:rsidR="00EA1F43" w:rsidRDefault="00EA1F43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E87DF8" w:rsidRDefault="00413E14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936148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653A0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41C92" w:rsidRDefault="00F41C92" w:rsidP="00E87DF8">
      <w:pPr>
        <w:pStyle w:val="a5"/>
        <w:ind w:left="708" w:firstLine="708"/>
        <w:rPr>
          <w:rFonts w:ascii="Times New Roman" w:hAnsi="Times New Roman" w:cs="Times New Roman"/>
          <w:sz w:val="28"/>
          <w:szCs w:val="28"/>
          <w:lang w:val="ro-RO"/>
        </w:rPr>
      </w:pPr>
    </w:p>
    <w:p w:rsidR="00653A06" w:rsidRDefault="00653A06" w:rsidP="00E87DF8">
      <w:pPr>
        <w:pStyle w:val="a5"/>
        <w:ind w:left="708"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3377C2">
        <w:rPr>
          <w:rFonts w:ascii="Times New Roman" w:hAnsi="Times New Roman" w:cs="Times New Roman"/>
          <w:sz w:val="28"/>
          <w:szCs w:val="28"/>
          <w:lang w:val="ro-RO"/>
        </w:rPr>
        <w:t>Directorul liceului</w:t>
      </w:r>
      <w:r w:rsidRPr="003377C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377C2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377C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    L. </w:t>
      </w:r>
      <w:proofErr w:type="spellStart"/>
      <w:r w:rsidRPr="003377C2">
        <w:rPr>
          <w:rFonts w:ascii="Times New Roman" w:hAnsi="Times New Roman" w:cs="Times New Roman"/>
          <w:sz w:val="28"/>
          <w:szCs w:val="28"/>
          <w:lang w:val="ro-RO"/>
        </w:rPr>
        <w:t>Șișcanu</w:t>
      </w:r>
      <w:proofErr w:type="spellEnd"/>
      <w:r w:rsidRPr="003377C2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</w:p>
    <w:p w:rsidR="00653A06" w:rsidRDefault="00653A06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653A06" w:rsidRDefault="00653A06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653A06" w:rsidRDefault="00653A06" w:rsidP="006523C6">
      <w:pPr>
        <w:pStyle w:val="a5"/>
        <w:rPr>
          <w:rFonts w:ascii="Times New Roman" w:hAnsi="Times New Roman" w:cs="Times New Roman"/>
          <w:sz w:val="28"/>
          <w:szCs w:val="28"/>
          <w:lang w:val="ro-RO"/>
        </w:rPr>
      </w:pPr>
    </w:p>
    <w:p w:rsidR="007A0796" w:rsidRPr="003377C2" w:rsidRDefault="00006CDE" w:rsidP="00F1375A">
      <w:pPr>
        <w:pStyle w:val="a5"/>
        <w:rPr>
          <w:lang w:val="ro-RO"/>
        </w:rPr>
      </w:pPr>
      <w:r>
        <w:rPr>
          <w:lang w:val="ro-RO"/>
        </w:rPr>
        <w:t>-</w:t>
      </w:r>
    </w:p>
    <w:p w:rsidR="00876E7D" w:rsidRDefault="00876E7D" w:rsidP="00F1375A">
      <w:pPr>
        <w:pStyle w:val="a5"/>
        <w:rPr>
          <w:rFonts w:eastAsia="Times New Roman"/>
          <w:i/>
          <w:sz w:val="32"/>
          <w:szCs w:val="24"/>
          <w:lang w:val="ro-RO" w:eastAsia="ru-RU"/>
        </w:rPr>
      </w:pPr>
    </w:p>
    <w:p w:rsidR="00CA386B" w:rsidRDefault="00CA386B" w:rsidP="00876E7D">
      <w:pPr>
        <w:pStyle w:val="a5"/>
        <w:rPr>
          <w:rFonts w:ascii="Times New Roman" w:eastAsia="Times New Roman" w:hAnsi="Times New Roman" w:cs="Times New Roman"/>
          <w:i/>
          <w:sz w:val="32"/>
          <w:szCs w:val="24"/>
          <w:lang w:val="ro-RO" w:eastAsia="ru-RU"/>
        </w:rPr>
      </w:pPr>
    </w:p>
    <w:p w:rsidR="00CA386B" w:rsidRDefault="00CA386B" w:rsidP="00876E7D">
      <w:pPr>
        <w:pStyle w:val="a5"/>
        <w:rPr>
          <w:rFonts w:ascii="Times New Roman" w:eastAsia="Times New Roman" w:hAnsi="Times New Roman" w:cs="Times New Roman"/>
          <w:i/>
          <w:sz w:val="32"/>
          <w:szCs w:val="24"/>
          <w:lang w:val="ro-RO" w:eastAsia="ru-RU"/>
        </w:rPr>
      </w:pPr>
    </w:p>
    <w:p w:rsidR="00CA386B" w:rsidRDefault="00CA386B" w:rsidP="00876E7D">
      <w:pPr>
        <w:pStyle w:val="a5"/>
        <w:rPr>
          <w:rFonts w:ascii="Times New Roman" w:eastAsia="Times New Roman" w:hAnsi="Times New Roman" w:cs="Times New Roman"/>
          <w:i/>
          <w:sz w:val="32"/>
          <w:szCs w:val="24"/>
          <w:lang w:val="ro-RO" w:eastAsia="ru-RU"/>
        </w:rPr>
      </w:pPr>
    </w:p>
    <w:p w:rsidR="00CA386B" w:rsidRDefault="00CA386B" w:rsidP="00876E7D">
      <w:pPr>
        <w:pStyle w:val="a5"/>
        <w:rPr>
          <w:rFonts w:ascii="Times New Roman" w:eastAsia="Times New Roman" w:hAnsi="Times New Roman" w:cs="Times New Roman"/>
          <w:i/>
          <w:sz w:val="32"/>
          <w:szCs w:val="24"/>
          <w:lang w:val="ro-RO" w:eastAsia="ru-RU"/>
        </w:rPr>
      </w:pPr>
    </w:p>
    <w:p w:rsidR="00876E7D" w:rsidRPr="00B917D7" w:rsidRDefault="00876E7D" w:rsidP="00876E7D">
      <w:pPr>
        <w:pStyle w:val="a5"/>
        <w:rPr>
          <w:rFonts w:ascii="Times New Roman" w:eastAsia="Times New Roman" w:hAnsi="Times New Roman" w:cs="Times New Roman"/>
          <w:i/>
          <w:sz w:val="32"/>
          <w:szCs w:val="24"/>
          <w:lang w:val="ro-RO" w:eastAsia="ru-RU"/>
        </w:rPr>
      </w:pPr>
    </w:p>
    <w:sectPr w:rsidR="00876E7D" w:rsidRPr="00B917D7" w:rsidSect="00E83527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86D7473"/>
    <w:multiLevelType w:val="hybridMultilevel"/>
    <w:tmpl w:val="D5C2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322"/>
    <w:multiLevelType w:val="hybridMultilevel"/>
    <w:tmpl w:val="535A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6D38"/>
    <w:multiLevelType w:val="hybridMultilevel"/>
    <w:tmpl w:val="DCDE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18C8"/>
    <w:multiLevelType w:val="hybridMultilevel"/>
    <w:tmpl w:val="CF9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F8F"/>
    <w:multiLevelType w:val="hybridMultilevel"/>
    <w:tmpl w:val="AE3CAFD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83C5F00"/>
    <w:multiLevelType w:val="hybridMultilevel"/>
    <w:tmpl w:val="8056EBCE"/>
    <w:lvl w:ilvl="0" w:tplc="C7B281F8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25457"/>
    <w:multiLevelType w:val="hybridMultilevel"/>
    <w:tmpl w:val="9A2CF656"/>
    <w:lvl w:ilvl="0" w:tplc="63C054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1B6"/>
    <w:multiLevelType w:val="hybridMultilevel"/>
    <w:tmpl w:val="9910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73C6"/>
    <w:multiLevelType w:val="hybridMultilevel"/>
    <w:tmpl w:val="421A33DA"/>
    <w:lvl w:ilvl="0" w:tplc="698A6E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C61B29"/>
    <w:multiLevelType w:val="hybridMultilevel"/>
    <w:tmpl w:val="1FC4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C29"/>
    <w:multiLevelType w:val="hybridMultilevel"/>
    <w:tmpl w:val="08E0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677B"/>
    <w:multiLevelType w:val="hybridMultilevel"/>
    <w:tmpl w:val="CDF8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4FE4"/>
    <w:multiLevelType w:val="hybridMultilevel"/>
    <w:tmpl w:val="6AA22A9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637E"/>
    <w:multiLevelType w:val="hybridMultilevel"/>
    <w:tmpl w:val="A1E8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025D"/>
    <w:multiLevelType w:val="hybridMultilevel"/>
    <w:tmpl w:val="9D62455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E36ABC"/>
    <w:multiLevelType w:val="hybridMultilevel"/>
    <w:tmpl w:val="8A545D72"/>
    <w:lvl w:ilvl="0" w:tplc="57ACB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0BC5"/>
    <w:multiLevelType w:val="hybridMultilevel"/>
    <w:tmpl w:val="A04E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323CA"/>
    <w:multiLevelType w:val="hybridMultilevel"/>
    <w:tmpl w:val="12B6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2A68"/>
    <w:multiLevelType w:val="hybridMultilevel"/>
    <w:tmpl w:val="D7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50F8"/>
    <w:multiLevelType w:val="hybridMultilevel"/>
    <w:tmpl w:val="AB7C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D745D"/>
    <w:multiLevelType w:val="hybridMultilevel"/>
    <w:tmpl w:val="BDCCCC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3C835DD"/>
    <w:multiLevelType w:val="hybridMultilevel"/>
    <w:tmpl w:val="A91AB958"/>
    <w:lvl w:ilvl="0" w:tplc="AABC668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FE3474"/>
    <w:multiLevelType w:val="hybridMultilevel"/>
    <w:tmpl w:val="31D07C5A"/>
    <w:lvl w:ilvl="0" w:tplc="437077EC">
      <w:start w:val="19"/>
      <w:numFmt w:val="bullet"/>
      <w:lvlText w:val="-"/>
      <w:lvlJc w:val="left"/>
      <w:pPr>
        <w:ind w:left="1162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3" w15:restartNumberingAfterBreak="0">
    <w:nsid w:val="391B7C86"/>
    <w:multiLevelType w:val="hybridMultilevel"/>
    <w:tmpl w:val="482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41DA"/>
    <w:multiLevelType w:val="hybridMultilevel"/>
    <w:tmpl w:val="7146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E665F"/>
    <w:multiLevelType w:val="hybridMultilevel"/>
    <w:tmpl w:val="180E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F6B56"/>
    <w:multiLevelType w:val="hybridMultilevel"/>
    <w:tmpl w:val="1E44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D2219"/>
    <w:multiLevelType w:val="hybridMultilevel"/>
    <w:tmpl w:val="A912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E1C47"/>
    <w:multiLevelType w:val="hybridMultilevel"/>
    <w:tmpl w:val="5316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4EA9"/>
    <w:multiLevelType w:val="hybridMultilevel"/>
    <w:tmpl w:val="5B72B956"/>
    <w:lvl w:ilvl="0" w:tplc="60200ADE">
      <w:start w:val="1"/>
      <w:numFmt w:val="decimal"/>
      <w:lvlText w:val="%1."/>
      <w:lvlJc w:val="left"/>
      <w:pPr>
        <w:ind w:left="11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51A443E3"/>
    <w:multiLevelType w:val="hybridMultilevel"/>
    <w:tmpl w:val="4E36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F006C"/>
    <w:multiLevelType w:val="hybridMultilevel"/>
    <w:tmpl w:val="4922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E431C"/>
    <w:multiLevelType w:val="hybridMultilevel"/>
    <w:tmpl w:val="AC0A901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6D8551A"/>
    <w:multiLevelType w:val="hybridMultilevel"/>
    <w:tmpl w:val="38C4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E0052"/>
    <w:multiLevelType w:val="hybridMultilevel"/>
    <w:tmpl w:val="1A7A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D6141"/>
    <w:multiLevelType w:val="hybridMultilevel"/>
    <w:tmpl w:val="6FB87FFC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 w15:restartNumberingAfterBreak="0">
    <w:nsid w:val="61E66E77"/>
    <w:multiLevelType w:val="hybridMultilevel"/>
    <w:tmpl w:val="AC6050EC"/>
    <w:lvl w:ilvl="0" w:tplc="7394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F47B1"/>
    <w:multiLevelType w:val="hybridMultilevel"/>
    <w:tmpl w:val="1360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500F4"/>
    <w:multiLevelType w:val="hybridMultilevel"/>
    <w:tmpl w:val="006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D6C2B"/>
    <w:multiLevelType w:val="hybridMultilevel"/>
    <w:tmpl w:val="FB1025CA"/>
    <w:lvl w:ilvl="0" w:tplc="0B309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0A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69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8A1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66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24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E7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AA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CD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DDF4D40"/>
    <w:multiLevelType w:val="hybridMultilevel"/>
    <w:tmpl w:val="6EFE8EA2"/>
    <w:lvl w:ilvl="0" w:tplc="EB10872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34F3B"/>
    <w:multiLevelType w:val="hybridMultilevel"/>
    <w:tmpl w:val="03B824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E1535FC"/>
    <w:multiLevelType w:val="hybridMultilevel"/>
    <w:tmpl w:val="AE0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37"/>
  </w:num>
  <w:num w:numId="5">
    <w:abstractNumId w:val="8"/>
  </w:num>
  <w:num w:numId="6">
    <w:abstractNumId w:val="7"/>
  </w:num>
  <w:num w:numId="7">
    <w:abstractNumId w:val="36"/>
  </w:num>
  <w:num w:numId="8">
    <w:abstractNumId w:val="26"/>
  </w:num>
  <w:num w:numId="9">
    <w:abstractNumId w:val="31"/>
  </w:num>
  <w:num w:numId="10">
    <w:abstractNumId w:val="25"/>
  </w:num>
  <w:num w:numId="11">
    <w:abstractNumId w:val="34"/>
  </w:num>
  <w:num w:numId="12">
    <w:abstractNumId w:val="12"/>
  </w:num>
  <w:num w:numId="13">
    <w:abstractNumId w:val="40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20"/>
  </w:num>
  <w:num w:numId="19">
    <w:abstractNumId w:val="29"/>
  </w:num>
  <w:num w:numId="20">
    <w:abstractNumId w:val="2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5"/>
  </w:num>
  <w:num w:numId="25">
    <w:abstractNumId w:val="22"/>
  </w:num>
  <w:num w:numId="26">
    <w:abstractNumId w:val="39"/>
  </w:num>
  <w:num w:numId="27">
    <w:abstractNumId w:val="3"/>
  </w:num>
  <w:num w:numId="28">
    <w:abstractNumId w:val="18"/>
  </w:num>
  <w:num w:numId="29">
    <w:abstractNumId w:val="19"/>
  </w:num>
  <w:num w:numId="30">
    <w:abstractNumId w:val="10"/>
  </w:num>
  <w:num w:numId="31">
    <w:abstractNumId w:val="32"/>
  </w:num>
  <w:num w:numId="32">
    <w:abstractNumId w:val="21"/>
  </w:num>
  <w:num w:numId="33">
    <w:abstractNumId w:val="35"/>
  </w:num>
  <w:num w:numId="34">
    <w:abstractNumId w:val="6"/>
  </w:num>
  <w:num w:numId="35">
    <w:abstractNumId w:val="41"/>
  </w:num>
  <w:num w:numId="36">
    <w:abstractNumId w:val="30"/>
  </w:num>
  <w:num w:numId="37">
    <w:abstractNumId w:val="16"/>
  </w:num>
  <w:num w:numId="38">
    <w:abstractNumId w:val="42"/>
  </w:num>
  <w:num w:numId="39">
    <w:abstractNumId w:val="38"/>
  </w:num>
  <w:num w:numId="40">
    <w:abstractNumId w:val="27"/>
  </w:num>
  <w:num w:numId="41">
    <w:abstractNumId w:val="33"/>
  </w:num>
  <w:num w:numId="42">
    <w:abstractNumId w:val="2"/>
  </w:num>
  <w:num w:numId="43">
    <w:abstractNumId w:val="17"/>
  </w:num>
  <w:num w:numId="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52"/>
    <w:rsid w:val="0000116D"/>
    <w:rsid w:val="00003BD6"/>
    <w:rsid w:val="00003E15"/>
    <w:rsid w:val="000047AC"/>
    <w:rsid w:val="00006382"/>
    <w:rsid w:val="000065FA"/>
    <w:rsid w:val="00006CDE"/>
    <w:rsid w:val="000104B6"/>
    <w:rsid w:val="00011819"/>
    <w:rsid w:val="000161F0"/>
    <w:rsid w:val="0002066F"/>
    <w:rsid w:val="00020D1C"/>
    <w:rsid w:val="000224B3"/>
    <w:rsid w:val="0002251F"/>
    <w:rsid w:val="000225BE"/>
    <w:rsid w:val="00023CD3"/>
    <w:rsid w:val="000328C6"/>
    <w:rsid w:val="00033098"/>
    <w:rsid w:val="00035406"/>
    <w:rsid w:val="00040597"/>
    <w:rsid w:val="0004155F"/>
    <w:rsid w:val="000439B0"/>
    <w:rsid w:val="00052436"/>
    <w:rsid w:val="00052910"/>
    <w:rsid w:val="00052B86"/>
    <w:rsid w:val="00054668"/>
    <w:rsid w:val="00055F56"/>
    <w:rsid w:val="00057A38"/>
    <w:rsid w:val="00057AA4"/>
    <w:rsid w:val="00060CEB"/>
    <w:rsid w:val="0006252C"/>
    <w:rsid w:val="000651FF"/>
    <w:rsid w:val="00066747"/>
    <w:rsid w:val="00066F7F"/>
    <w:rsid w:val="000703CF"/>
    <w:rsid w:val="0007071A"/>
    <w:rsid w:val="000708A9"/>
    <w:rsid w:val="00072A5A"/>
    <w:rsid w:val="00072E22"/>
    <w:rsid w:val="00073A99"/>
    <w:rsid w:val="00075846"/>
    <w:rsid w:val="00076A9E"/>
    <w:rsid w:val="0008333E"/>
    <w:rsid w:val="000846AB"/>
    <w:rsid w:val="0008473A"/>
    <w:rsid w:val="00084C36"/>
    <w:rsid w:val="00084FB3"/>
    <w:rsid w:val="000855F6"/>
    <w:rsid w:val="00086FE8"/>
    <w:rsid w:val="000900BE"/>
    <w:rsid w:val="00090BBE"/>
    <w:rsid w:val="0009202B"/>
    <w:rsid w:val="0009436D"/>
    <w:rsid w:val="0009531D"/>
    <w:rsid w:val="00097102"/>
    <w:rsid w:val="00097847"/>
    <w:rsid w:val="000A0E2F"/>
    <w:rsid w:val="000B1C39"/>
    <w:rsid w:val="000B328A"/>
    <w:rsid w:val="000B3D35"/>
    <w:rsid w:val="000C09E6"/>
    <w:rsid w:val="000C2688"/>
    <w:rsid w:val="000C2809"/>
    <w:rsid w:val="000C3B87"/>
    <w:rsid w:val="000C6172"/>
    <w:rsid w:val="000C7F85"/>
    <w:rsid w:val="000D109D"/>
    <w:rsid w:val="000D13CF"/>
    <w:rsid w:val="000D4C0C"/>
    <w:rsid w:val="000D4EBA"/>
    <w:rsid w:val="000D5678"/>
    <w:rsid w:val="000D5F51"/>
    <w:rsid w:val="000F1B0B"/>
    <w:rsid w:val="000F521B"/>
    <w:rsid w:val="001007C2"/>
    <w:rsid w:val="001016AB"/>
    <w:rsid w:val="00102101"/>
    <w:rsid w:val="00104041"/>
    <w:rsid w:val="00105263"/>
    <w:rsid w:val="00111E48"/>
    <w:rsid w:val="00114320"/>
    <w:rsid w:val="001206A5"/>
    <w:rsid w:val="0012190B"/>
    <w:rsid w:val="00122ADA"/>
    <w:rsid w:val="00125324"/>
    <w:rsid w:val="0012716A"/>
    <w:rsid w:val="001279DE"/>
    <w:rsid w:val="00133D69"/>
    <w:rsid w:val="001379B0"/>
    <w:rsid w:val="00137DB8"/>
    <w:rsid w:val="00140EEB"/>
    <w:rsid w:val="00144883"/>
    <w:rsid w:val="00144FE9"/>
    <w:rsid w:val="001451BA"/>
    <w:rsid w:val="00150FC3"/>
    <w:rsid w:val="00152508"/>
    <w:rsid w:val="00154935"/>
    <w:rsid w:val="00155D23"/>
    <w:rsid w:val="00155F04"/>
    <w:rsid w:val="00156D74"/>
    <w:rsid w:val="00157BF8"/>
    <w:rsid w:val="001603A3"/>
    <w:rsid w:val="00160F28"/>
    <w:rsid w:val="001613A9"/>
    <w:rsid w:val="00161D8A"/>
    <w:rsid w:val="0016328F"/>
    <w:rsid w:val="001706C7"/>
    <w:rsid w:val="00171453"/>
    <w:rsid w:val="001719F1"/>
    <w:rsid w:val="00171DE3"/>
    <w:rsid w:val="0017622B"/>
    <w:rsid w:val="00177AD3"/>
    <w:rsid w:val="00183BEA"/>
    <w:rsid w:val="00187D68"/>
    <w:rsid w:val="00190408"/>
    <w:rsid w:val="00191842"/>
    <w:rsid w:val="0019337B"/>
    <w:rsid w:val="00193596"/>
    <w:rsid w:val="00194F87"/>
    <w:rsid w:val="001962C3"/>
    <w:rsid w:val="00197F4A"/>
    <w:rsid w:val="001A1823"/>
    <w:rsid w:val="001A2F41"/>
    <w:rsid w:val="001A38D0"/>
    <w:rsid w:val="001A3F88"/>
    <w:rsid w:val="001A719C"/>
    <w:rsid w:val="001A7C69"/>
    <w:rsid w:val="001B1C0F"/>
    <w:rsid w:val="001B3993"/>
    <w:rsid w:val="001B3F68"/>
    <w:rsid w:val="001B44F3"/>
    <w:rsid w:val="001B74C6"/>
    <w:rsid w:val="001C1EC1"/>
    <w:rsid w:val="001C35A6"/>
    <w:rsid w:val="001C36CE"/>
    <w:rsid w:val="001C4FE8"/>
    <w:rsid w:val="001C565B"/>
    <w:rsid w:val="001C6D5B"/>
    <w:rsid w:val="001D306E"/>
    <w:rsid w:val="001D5B60"/>
    <w:rsid w:val="001D63D4"/>
    <w:rsid w:val="001D7E26"/>
    <w:rsid w:val="001E00F5"/>
    <w:rsid w:val="001E2A01"/>
    <w:rsid w:val="001E4E63"/>
    <w:rsid w:val="001F01D5"/>
    <w:rsid w:val="001F2891"/>
    <w:rsid w:val="00200B39"/>
    <w:rsid w:val="002014D1"/>
    <w:rsid w:val="00206610"/>
    <w:rsid w:val="00207272"/>
    <w:rsid w:val="002079C1"/>
    <w:rsid w:val="0021389D"/>
    <w:rsid w:val="00221F42"/>
    <w:rsid w:val="00223E52"/>
    <w:rsid w:val="00224E24"/>
    <w:rsid w:val="00225A57"/>
    <w:rsid w:val="00230EF3"/>
    <w:rsid w:val="002319B9"/>
    <w:rsid w:val="002320BB"/>
    <w:rsid w:val="002339B4"/>
    <w:rsid w:val="00234555"/>
    <w:rsid w:val="00235B07"/>
    <w:rsid w:val="002374D9"/>
    <w:rsid w:val="00237DA3"/>
    <w:rsid w:val="00247264"/>
    <w:rsid w:val="0025207C"/>
    <w:rsid w:val="002609F6"/>
    <w:rsid w:val="00260B0B"/>
    <w:rsid w:val="00260C30"/>
    <w:rsid w:val="002613BC"/>
    <w:rsid w:val="00261809"/>
    <w:rsid w:val="00263172"/>
    <w:rsid w:val="002671D5"/>
    <w:rsid w:val="00267AFA"/>
    <w:rsid w:val="00270313"/>
    <w:rsid w:val="00274E6A"/>
    <w:rsid w:val="002753E0"/>
    <w:rsid w:val="002807DA"/>
    <w:rsid w:val="00280DD8"/>
    <w:rsid w:val="0028127C"/>
    <w:rsid w:val="00281445"/>
    <w:rsid w:val="00282759"/>
    <w:rsid w:val="00284467"/>
    <w:rsid w:val="00284A1D"/>
    <w:rsid w:val="002850AD"/>
    <w:rsid w:val="002853FE"/>
    <w:rsid w:val="00287D26"/>
    <w:rsid w:val="002946BA"/>
    <w:rsid w:val="002A0A18"/>
    <w:rsid w:val="002A0F1E"/>
    <w:rsid w:val="002A2777"/>
    <w:rsid w:val="002A7AF6"/>
    <w:rsid w:val="002B0914"/>
    <w:rsid w:val="002B15C0"/>
    <w:rsid w:val="002B3378"/>
    <w:rsid w:val="002B634D"/>
    <w:rsid w:val="002B7A25"/>
    <w:rsid w:val="002C2C0B"/>
    <w:rsid w:val="002C3B4F"/>
    <w:rsid w:val="002C7CA1"/>
    <w:rsid w:val="002D04C4"/>
    <w:rsid w:val="002D19C3"/>
    <w:rsid w:val="002D69C5"/>
    <w:rsid w:val="002D6FC2"/>
    <w:rsid w:val="002D700F"/>
    <w:rsid w:val="002E61C4"/>
    <w:rsid w:val="002F17B8"/>
    <w:rsid w:val="002F190C"/>
    <w:rsid w:val="002F2B34"/>
    <w:rsid w:val="002F3B87"/>
    <w:rsid w:val="00302354"/>
    <w:rsid w:val="00302777"/>
    <w:rsid w:val="003030D3"/>
    <w:rsid w:val="00303C36"/>
    <w:rsid w:val="0030452A"/>
    <w:rsid w:val="003072EE"/>
    <w:rsid w:val="003076A5"/>
    <w:rsid w:val="003102C8"/>
    <w:rsid w:val="00313C76"/>
    <w:rsid w:val="0031671B"/>
    <w:rsid w:val="003171FA"/>
    <w:rsid w:val="0032027B"/>
    <w:rsid w:val="003205B7"/>
    <w:rsid w:val="0032157E"/>
    <w:rsid w:val="00323F83"/>
    <w:rsid w:val="00324F4D"/>
    <w:rsid w:val="00324FB2"/>
    <w:rsid w:val="003269BC"/>
    <w:rsid w:val="00326A7F"/>
    <w:rsid w:val="00330436"/>
    <w:rsid w:val="003319E3"/>
    <w:rsid w:val="003377C2"/>
    <w:rsid w:val="003405E0"/>
    <w:rsid w:val="00340A5C"/>
    <w:rsid w:val="00345C3A"/>
    <w:rsid w:val="00346BD2"/>
    <w:rsid w:val="00354CB5"/>
    <w:rsid w:val="0035560D"/>
    <w:rsid w:val="003561F1"/>
    <w:rsid w:val="00361178"/>
    <w:rsid w:val="00362ECD"/>
    <w:rsid w:val="0036312E"/>
    <w:rsid w:val="00366AC5"/>
    <w:rsid w:val="003671AB"/>
    <w:rsid w:val="00367399"/>
    <w:rsid w:val="0037141E"/>
    <w:rsid w:val="003715D6"/>
    <w:rsid w:val="003733A5"/>
    <w:rsid w:val="0037539E"/>
    <w:rsid w:val="0037631D"/>
    <w:rsid w:val="003811FA"/>
    <w:rsid w:val="0038281A"/>
    <w:rsid w:val="00386E59"/>
    <w:rsid w:val="003872A1"/>
    <w:rsid w:val="003879A0"/>
    <w:rsid w:val="003934F1"/>
    <w:rsid w:val="00393724"/>
    <w:rsid w:val="003939EB"/>
    <w:rsid w:val="00394807"/>
    <w:rsid w:val="00395078"/>
    <w:rsid w:val="00395683"/>
    <w:rsid w:val="00397A32"/>
    <w:rsid w:val="003A081C"/>
    <w:rsid w:val="003A08F8"/>
    <w:rsid w:val="003A0A20"/>
    <w:rsid w:val="003A0B3D"/>
    <w:rsid w:val="003A16BC"/>
    <w:rsid w:val="003A291F"/>
    <w:rsid w:val="003A2EB7"/>
    <w:rsid w:val="003A574D"/>
    <w:rsid w:val="003A6CEB"/>
    <w:rsid w:val="003B145D"/>
    <w:rsid w:val="003C10AD"/>
    <w:rsid w:val="003C18EF"/>
    <w:rsid w:val="003C1B23"/>
    <w:rsid w:val="003C4768"/>
    <w:rsid w:val="003C678C"/>
    <w:rsid w:val="003C6D1C"/>
    <w:rsid w:val="003C6E4C"/>
    <w:rsid w:val="003C7F78"/>
    <w:rsid w:val="003D0D00"/>
    <w:rsid w:val="003D52F6"/>
    <w:rsid w:val="003D5DFE"/>
    <w:rsid w:val="003D6119"/>
    <w:rsid w:val="003E18BC"/>
    <w:rsid w:val="003E1DCC"/>
    <w:rsid w:val="003E5B55"/>
    <w:rsid w:val="003F002C"/>
    <w:rsid w:val="003F1235"/>
    <w:rsid w:val="003F3239"/>
    <w:rsid w:val="003F50CB"/>
    <w:rsid w:val="003F5420"/>
    <w:rsid w:val="003F74EE"/>
    <w:rsid w:val="00403110"/>
    <w:rsid w:val="0040556C"/>
    <w:rsid w:val="004063F8"/>
    <w:rsid w:val="004075C1"/>
    <w:rsid w:val="00412FED"/>
    <w:rsid w:val="00413E14"/>
    <w:rsid w:val="00414DE5"/>
    <w:rsid w:val="004224D1"/>
    <w:rsid w:val="00422665"/>
    <w:rsid w:val="00425796"/>
    <w:rsid w:val="00427CA6"/>
    <w:rsid w:val="004321D8"/>
    <w:rsid w:val="00432E87"/>
    <w:rsid w:val="00436018"/>
    <w:rsid w:val="004364C4"/>
    <w:rsid w:val="0043748A"/>
    <w:rsid w:val="00437DC6"/>
    <w:rsid w:val="00444244"/>
    <w:rsid w:val="00447104"/>
    <w:rsid w:val="004509FC"/>
    <w:rsid w:val="00453BCE"/>
    <w:rsid w:val="00456056"/>
    <w:rsid w:val="004562A0"/>
    <w:rsid w:val="00456C12"/>
    <w:rsid w:val="00456F66"/>
    <w:rsid w:val="004572B9"/>
    <w:rsid w:val="00466739"/>
    <w:rsid w:val="004670B6"/>
    <w:rsid w:val="00472420"/>
    <w:rsid w:val="00473127"/>
    <w:rsid w:val="0047353C"/>
    <w:rsid w:val="00473547"/>
    <w:rsid w:val="00474832"/>
    <w:rsid w:val="00480FB4"/>
    <w:rsid w:val="0048270A"/>
    <w:rsid w:val="00482D4C"/>
    <w:rsid w:val="004835A3"/>
    <w:rsid w:val="004837C8"/>
    <w:rsid w:val="00484394"/>
    <w:rsid w:val="00484E7C"/>
    <w:rsid w:val="004855B6"/>
    <w:rsid w:val="0049122E"/>
    <w:rsid w:val="0049471D"/>
    <w:rsid w:val="004A2AA9"/>
    <w:rsid w:val="004A4873"/>
    <w:rsid w:val="004A5513"/>
    <w:rsid w:val="004A6949"/>
    <w:rsid w:val="004B4C1C"/>
    <w:rsid w:val="004B70DD"/>
    <w:rsid w:val="004B7A9D"/>
    <w:rsid w:val="004B7BEA"/>
    <w:rsid w:val="004C1ACA"/>
    <w:rsid w:val="004C41BE"/>
    <w:rsid w:val="004C7A5C"/>
    <w:rsid w:val="004C7B11"/>
    <w:rsid w:val="004D1D88"/>
    <w:rsid w:val="004D20A1"/>
    <w:rsid w:val="004D2166"/>
    <w:rsid w:val="004D6132"/>
    <w:rsid w:val="004D68BF"/>
    <w:rsid w:val="004D6BCA"/>
    <w:rsid w:val="004E124F"/>
    <w:rsid w:val="004E1D2C"/>
    <w:rsid w:val="004E21B1"/>
    <w:rsid w:val="004E436D"/>
    <w:rsid w:val="004E77C9"/>
    <w:rsid w:val="004F2CD1"/>
    <w:rsid w:val="004F3F8D"/>
    <w:rsid w:val="004F4DF8"/>
    <w:rsid w:val="004F6179"/>
    <w:rsid w:val="004F6698"/>
    <w:rsid w:val="004F7B9A"/>
    <w:rsid w:val="00502CC4"/>
    <w:rsid w:val="00502CED"/>
    <w:rsid w:val="00506FC9"/>
    <w:rsid w:val="00510619"/>
    <w:rsid w:val="005108AE"/>
    <w:rsid w:val="00510E07"/>
    <w:rsid w:val="00511D31"/>
    <w:rsid w:val="005134A0"/>
    <w:rsid w:val="00517714"/>
    <w:rsid w:val="005178CE"/>
    <w:rsid w:val="0052053B"/>
    <w:rsid w:val="005219E8"/>
    <w:rsid w:val="00521B6D"/>
    <w:rsid w:val="00522071"/>
    <w:rsid w:val="00523027"/>
    <w:rsid w:val="00524210"/>
    <w:rsid w:val="00530526"/>
    <w:rsid w:val="0053060C"/>
    <w:rsid w:val="00532507"/>
    <w:rsid w:val="00532E60"/>
    <w:rsid w:val="005417BD"/>
    <w:rsid w:val="00545E85"/>
    <w:rsid w:val="00547C89"/>
    <w:rsid w:val="00550046"/>
    <w:rsid w:val="00552CF8"/>
    <w:rsid w:val="00557965"/>
    <w:rsid w:val="00563E72"/>
    <w:rsid w:val="005659DA"/>
    <w:rsid w:val="00572305"/>
    <w:rsid w:val="00572DB5"/>
    <w:rsid w:val="005759E2"/>
    <w:rsid w:val="00576C7D"/>
    <w:rsid w:val="0057717C"/>
    <w:rsid w:val="00577C57"/>
    <w:rsid w:val="00583020"/>
    <w:rsid w:val="00585B54"/>
    <w:rsid w:val="00587320"/>
    <w:rsid w:val="0059103B"/>
    <w:rsid w:val="0059356A"/>
    <w:rsid w:val="00593F2B"/>
    <w:rsid w:val="00595399"/>
    <w:rsid w:val="00596FB5"/>
    <w:rsid w:val="005A06CA"/>
    <w:rsid w:val="005A09B1"/>
    <w:rsid w:val="005A0D8F"/>
    <w:rsid w:val="005A0E16"/>
    <w:rsid w:val="005A4068"/>
    <w:rsid w:val="005A50F3"/>
    <w:rsid w:val="005A7B1E"/>
    <w:rsid w:val="005B23C0"/>
    <w:rsid w:val="005B2B84"/>
    <w:rsid w:val="005B7496"/>
    <w:rsid w:val="005B7787"/>
    <w:rsid w:val="005B77A4"/>
    <w:rsid w:val="005C15E2"/>
    <w:rsid w:val="005C1C9E"/>
    <w:rsid w:val="005C2BCA"/>
    <w:rsid w:val="005C44C3"/>
    <w:rsid w:val="005C6903"/>
    <w:rsid w:val="005C6996"/>
    <w:rsid w:val="005D2D7C"/>
    <w:rsid w:val="005D2FE4"/>
    <w:rsid w:val="005D6128"/>
    <w:rsid w:val="005D745E"/>
    <w:rsid w:val="005D77E6"/>
    <w:rsid w:val="005E676F"/>
    <w:rsid w:val="005E79A1"/>
    <w:rsid w:val="005F00CC"/>
    <w:rsid w:val="005F2964"/>
    <w:rsid w:val="005F2F6A"/>
    <w:rsid w:val="00600199"/>
    <w:rsid w:val="006027D8"/>
    <w:rsid w:val="00603ED6"/>
    <w:rsid w:val="006068BF"/>
    <w:rsid w:val="00610096"/>
    <w:rsid w:val="0061105E"/>
    <w:rsid w:val="0061135C"/>
    <w:rsid w:val="00612EEC"/>
    <w:rsid w:val="00614038"/>
    <w:rsid w:val="00615C01"/>
    <w:rsid w:val="00616F28"/>
    <w:rsid w:val="00620310"/>
    <w:rsid w:val="006218A6"/>
    <w:rsid w:val="00623FBE"/>
    <w:rsid w:val="0062498F"/>
    <w:rsid w:val="006263A6"/>
    <w:rsid w:val="00626BB8"/>
    <w:rsid w:val="00632304"/>
    <w:rsid w:val="00635228"/>
    <w:rsid w:val="00640D58"/>
    <w:rsid w:val="006410FB"/>
    <w:rsid w:val="00647749"/>
    <w:rsid w:val="0065091E"/>
    <w:rsid w:val="00650F55"/>
    <w:rsid w:val="006523C6"/>
    <w:rsid w:val="00653A06"/>
    <w:rsid w:val="0066180D"/>
    <w:rsid w:val="00664016"/>
    <w:rsid w:val="00664760"/>
    <w:rsid w:val="006657CA"/>
    <w:rsid w:val="006674B6"/>
    <w:rsid w:val="00667ED6"/>
    <w:rsid w:val="00670D78"/>
    <w:rsid w:val="0067317C"/>
    <w:rsid w:val="006807ED"/>
    <w:rsid w:val="00680CC5"/>
    <w:rsid w:val="006818C6"/>
    <w:rsid w:val="00683403"/>
    <w:rsid w:val="00687275"/>
    <w:rsid w:val="00691299"/>
    <w:rsid w:val="00691383"/>
    <w:rsid w:val="00692B12"/>
    <w:rsid w:val="00696A81"/>
    <w:rsid w:val="00697006"/>
    <w:rsid w:val="006A07DD"/>
    <w:rsid w:val="006A2B2A"/>
    <w:rsid w:val="006A3797"/>
    <w:rsid w:val="006A3E18"/>
    <w:rsid w:val="006A4231"/>
    <w:rsid w:val="006A4BE7"/>
    <w:rsid w:val="006B3EA8"/>
    <w:rsid w:val="006B489E"/>
    <w:rsid w:val="006C4EF1"/>
    <w:rsid w:val="006C51F5"/>
    <w:rsid w:val="006C5C27"/>
    <w:rsid w:val="006C7588"/>
    <w:rsid w:val="006C79BC"/>
    <w:rsid w:val="006D6E3B"/>
    <w:rsid w:val="006D7F91"/>
    <w:rsid w:val="006E0225"/>
    <w:rsid w:val="006E0ADB"/>
    <w:rsid w:val="006E286F"/>
    <w:rsid w:val="006F29C2"/>
    <w:rsid w:val="006F520C"/>
    <w:rsid w:val="007019C5"/>
    <w:rsid w:val="007022A5"/>
    <w:rsid w:val="00702FF5"/>
    <w:rsid w:val="00705015"/>
    <w:rsid w:val="0071181D"/>
    <w:rsid w:val="007122AE"/>
    <w:rsid w:val="0071536E"/>
    <w:rsid w:val="00717435"/>
    <w:rsid w:val="0071772D"/>
    <w:rsid w:val="00717917"/>
    <w:rsid w:val="00721456"/>
    <w:rsid w:val="00724455"/>
    <w:rsid w:val="007249C2"/>
    <w:rsid w:val="0072511E"/>
    <w:rsid w:val="0072585D"/>
    <w:rsid w:val="00730001"/>
    <w:rsid w:val="00731835"/>
    <w:rsid w:val="00732BC2"/>
    <w:rsid w:val="00735134"/>
    <w:rsid w:val="007362D1"/>
    <w:rsid w:val="00736A44"/>
    <w:rsid w:val="00737848"/>
    <w:rsid w:val="00737AF2"/>
    <w:rsid w:val="00740780"/>
    <w:rsid w:val="00741DC1"/>
    <w:rsid w:val="007434E2"/>
    <w:rsid w:val="00744BA7"/>
    <w:rsid w:val="00744F0E"/>
    <w:rsid w:val="00745266"/>
    <w:rsid w:val="00745B5D"/>
    <w:rsid w:val="00745CD5"/>
    <w:rsid w:val="007478BB"/>
    <w:rsid w:val="00750FEB"/>
    <w:rsid w:val="0075224A"/>
    <w:rsid w:val="0075495F"/>
    <w:rsid w:val="007572E9"/>
    <w:rsid w:val="007604AA"/>
    <w:rsid w:val="00760A8E"/>
    <w:rsid w:val="00760C1D"/>
    <w:rsid w:val="00763F75"/>
    <w:rsid w:val="007643D7"/>
    <w:rsid w:val="00766797"/>
    <w:rsid w:val="00771369"/>
    <w:rsid w:val="00772A77"/>
    <w:rsid w:val="00773D34"/>
    <w:rsid w:val="007802C7"/>
    <w:rsid w:val="00780D95"/>
    <w:rsid w:val="0078137C"/>
    <w:rsid w:val="00782DF6"/>
    <w:rsid w:val="00783E14"/>
    <w:rsid w:val="00784207"/>
    <w:rsid w:val="007866A0"/>
    <w:rsid w:val="00786731"/>
    <w:rsid w:val="007908CD"/>
    <w:rsid w:val="0079221A"/>
    <w:rsid w:val="00793BD5"/>
    <w:rsid w:val="007950D7"/>
    <w:rsid w:val="007A057B"/>
    <w:rsid w:val="007A0796"/>
    <w:rsid w:val="007A0E2D"/>
    <w:rsid w:val="007A4242"/>
    <w:rsid w:val="007A5106"/>
    <w:rsid w:val="007A5B77"/>
    <w:rsid w:val="007A63BB"/>
    <w:rsid w:val="007A75D9"/>
    <w:rsid w:val="007A7F66"/>
    <w:rsid w:val="007B357E"/>
    <w:rsid w:val="007B3BAE"/>
    <w:rsid w:val="007B447F"/>
    <w:rsid w:val="007B5772"/>
    <w:rsid w:val="007B5DDD"/>
    <w:rsid w:val="007B750C"/>
    <w:rsid w:val="007B7ADB"/>
    <w:rsid w:val="007C0F97"/>
    <w:rsid w:val="007C3C35"/>
    <w:rsid w:val="007C51B0"/>
    <w:rsid w:val="007C6DBC"/>
    <w:rsid w:val="007C79D3"/>
    <w:rsid w:val="007C7E2E"/>
    <w:rsid w:val="007D17CF"/>
    <w:rsid w:val="007D2FF5"/>
    <w:rsid w:val="007D54D9"/>
    <w:rsid w:val="007D61F0"/>
    <w:rsid w:val="007D6CA4"/>
    <w:rsid w:val="007D6F11"/>
    <w:rsid w:val="007E360D"/>
    <w:rsid w:val="007E4D00"/>
    <w:rsid w:val="007E7C03"/>
    <w:rsid w:val="007F1705"/>
    <w:rsid w:val="007F2038"/>
    <w:rsid w:val="00802241"/>
    <w:rsid w:val="008024F2"/>
    <w:rsid w:val="008055A9"/>
    <w:rsid w:val="00810BE6"/>
    <w:rsid w:val="0081454C"/>
    <w:rsid w:val="00823C34"/>
    <w:rsid w:val="0082685E"/>
    <w:rsid w:val="008305BC"/>
    <w:rsid w:val="00831473"/>
    <w:rsid w:val="008320B2"/>
    <w:rsid w:val="008330C6"/>
    <w:rsid w:val="00835B67"/>
    <w:rsid w:val="0084122B"/>
    <w:rsid w:val="00845535"/>
    <w:rsid w:val="0085107F"/>
    <w:rsid w:val="0085209F"/>
    <w:rsid w:val="008520F8"/>
    <w:rsid w:val="0086252C"/>
    <w:rsid w:val="0086316F"/>
    <w:rsid w:val="00865A95"/>
    <w:rsid w:val="00872FF9"/>
    <w:rsid w:val="0087342D"/>
    <w:rsid w:val="00876E7D"/>
    <w:rsid w:val="0088214A"/>
    <w:rsid w:val="00885A94"/>
    <w:rsid w:val="008874AE"/>
    <w:rsid w:val="0089125D"/>
    <w:rsid w:val="00892AFE"/>
    <w:rsid w:val="008942E3"/>
    <w:rsid w:val="008943A8"/>
    <w:rsid w:val="008946D5"/>
    <w:rsid w:val="00895857"/>
    <w:rsid w:val="0089605D"/>
    <w:rsid w:val="008A208D"/>
    <w:rsid w:val="008A39E7"/>
    <w:rsid w:val="008A5D06"/>
    <w:rsid w:val="008A6F5E"/>
    <w:rsid w:val="008B160B"/>
    <w:rsid w:val="008B34C2"/>
    <w:rsid w:val="008C0282"/>
    <w:rsid w:val="008C0B3B"/>
    <w:rsid w:val="008C15E5"/>
    <w:rsid w:val="008C5991"/>
    <w:rsid w:val="008C75E1"/>
    <w:rsid w:val="008D1A91"/>
    <w:rsid w:val="008D3F1D"/>
    <w:rsid w:val="008D571F"/>
    <w:rsid w:val="008D6360"/>
    <w:rsid w:val="008E125D"/>
    <w:rsid w:val="008E2E6B"/>
    <w:rsid w:val="008E3D4B"/>
    <w:rsid w:val="008E4892"/>
    <w:rsid w:val="008E671A"/>
    <w:rsid w:val="008E6FBE"/>
    <w:rsid w:val="008F0AAF"/>
    <w:rsid w:val="008F1E4A"/>
    <w:rsid w:val="008F4857"/>
    <w:rsid w:val="008F501B"/>
    <w:rsid w:val="009004F9"/>
    <w:rsid w:val="009017E0"/>
    <w:rsid w:val="009033EA"/>
    <w:rsid w:val="00905C7D"/>
    <w:rsid w:val="00906FBB"/>
    <w:rsid w:val="0090765C"/>
    <w:rsid w:val="00907BBD"/>
    <w:rsid w:val="00907FA6"/>
    <w:rsid w:val="00910A90"/>
    <w:rsid w:val="0091171B"/>
    <w:rsid w:val="0091451F"/>
    <w:rsid w:val="00915376"/>
    <w:rsid w:val="00916162"/>
    <w:rsid w:val="009205EA"/>
    <w:rsid w:val="009214A5"/>
    <w:rsid w:val="00921979"/>
    <w:rsid w:val="00924567"/>
    <w:rsid w:val="009252A8"/>
    <w:rsid w:val="009272EF"/>
    <w:rsid w:val="00927BDD"/>
    <w:rsid w:val="009315CF"/>
    <w:rsid w:val="00931677"/>
    <w:rsid w:val="00931C20"/>
    <w:rsid w:val="00936148"/>
    <w:rsid w:val="009404C6"/>
    <w:rsid w:val="009427D4"/>
    <w:rsid w:val="00942F47"/>
    <w:rsid w:val="0094329E"/>
    <w:rsid w:val="00944915"/>
    <w:rsid w:val="00947D89"/>
    <w:rsid w:val="00951270"/>
    <w:rsid w:val="00953EEA"/>
    <w:rsid w:val="00955B7C"/>
    <w:rsid w:val="00955BD4"/>
    <w:rsid w:val="00960536"/>
    <w:rsid w:val="00961981"/>
    <w:rsid w:val="00965576"/>
    <w:rsid w:val="00967AD6"/>
    <w:rsid w:val="00970364"/>
    <w:rsid w:val="00971D4D"/>
    <w:rsid w:val="00973C0C"/>
    <w:rsid w:val="0097445D"/>
    <w:rsid w:val="00976CB3"/>
    <w:rsid w:val="00977608"/>
    <w:rsid w:val="00977661"/>
    <w:rsid w:val="00977B54"/>
    <w:rsid w:val="009806F6"/>
    <w:rsid w:val="00983D6B"/>
    <w:rsid w:val="00983D86"/>
    <w:rsid w:val="00986832"/>
    <w:rsid w:val="009912CE"/>
    <w:rsid w:val="00991574"/>
    <w:rsid w:val="00994CFA"/>
    <w:rsid w:val="00995793"/>
    <w:rsid w:val="009A1D6D"/>
    <w:rsid w:val="009A2F47"/>
    <w:rsid w:val="009A367B"/>
    <w:rsid w:val="009A4337"/>
    <w:rsid w:val="009A45AE"/>
    <w:rsid w:val="009A49B9"/>
    <w:rsid w:val="009A4AEE"/>
    <w:rsid w:val="009A555A"/>
    <w:rsid w:val="009A5C12"/>
    <w:rsid w:val="009B04C2"/>
    <w:rsid w:val="009B0AB5"/>
    <w:rsid w:val="009B4111"/>
    <w:rsid w:val="009B577E"/>
    <w:rsid w:val="009C2B61"/>
    <w:rsid w:val="009C3AAC"/>
    <w:rsid w:val="009C5CD6"/>
    <w:rsid w:val="009C6C24"/>
    <w:rsid w:val="009D0415"/>
    <w:rsid w:val="009D0B50"/>
    <w:rsid w:val="009D16BF"/>
    <w:rsid w:val="009D2B9E"/>
    <w:rsid w:val="009D2C89"/>
    <w:rsid w:val="009D33F3"/>
    <w:rsid w:val="009D3D7C"/>
    <w:rsid w:val="009D480A"/>
    <w:rsid w:val="009D4D5B"/>
    <w:rsid w:val="009D5DEA"/>
    <w:rsid w:val="009D6A52"/>
    <w:rsid w:val="009E0296"/>
    <w:rsid w:val="009E062D"/>
    <w:rsid w:val="009E1E21"/>
    <w:rsid w:val="009E653E"/>
    <w:rsid w:val="009E69A1"/>
    <w:rsid w:val="009F4287"/>
    <w:rsid w:val="009F47BB"/>
    <w:rsid w:val="009F510E"/>
    <w:rsid w:val="00A032F8"/>
    <w:rsid w:val="00A044F7"/>
    <w:rsid w:val="00A04574"/>
    <w:rsid w:val="00A1089E"/>
    <w:rsid w:val="00A10D24"/>
    <w:rsid w:val="00A11702"/>
    <w:rsid w:val="00A134EA"/>
    <w:rsid w:val="00A14F28"/>
    <w:rsid w:val="00A1506B"/>
    <w:rsid w:val="00A2181E"/>
    <w:rsid w:val="00A24FBC"/>
    <w:rsid w:val="00A25C08"/>
    <w:rsid w:val="00A31CB3"/>
    <w:rsid w:val="00A31FF8"/>
    <w:rsid w:val="00A33AD8"/>
    <w:rsid w:val="00A34223"/>
    <w:rsid w:val="00A40541"/>
    <w:rsid w:val="00A40586"/>
    <w:rsid w:val="00A41B45"/>
    <w:rsid w:val="00A45592"/>
    <w:rsid w:val="00A455F8"/>
    <w:rsid w:val="00A478CB"/>
    <w:rsid w:val="00A47C0B"/>
    <w:rsid w:val="00A51DF9"/>
    <w:rsid w:val="00A528BD"/>
    <w:rsid w:val="00A53BD4"/>
    <w:rsid w:val="00A53E76"/>
    <w:rsid w:val="00A600C6"/>
    <w:rsid w:val="00A609BB"/>
    <w:rsid w:val="00A642DA"/>
    <w:rsid w:val="00A65AD2"/>
    <w:rsid w:val="00A67531"/>
    <w:rsid w:val="00A704B6"/>
    <w:rsid w:val="00A72375"/>
    <w:rsid w:val="00A72AB7"/>
    <w:rsid w:val="00A732CD"/>
    <w:rsid w:val="00A745F1"/>
    <w:rsid w:val="00A75810"/>
    <w:rsid w:val="00A75FA7"/>
    <w:rsid w:val="00A76EFE"/>
    <w:rsid w:val="00A772F7"/>
    <w:rsid w:val="00A80274"/>
    <w:rsid w:val="00A80833"/>
    <w:rsid w:val="00A827E8"/>
    <w:rsid w:val="00A8490A"/>
    <w:rsid w:val="00A865B0"/>
    <w:rsid w:val="00A87B6F"/>
    <w:rsid w:val="00A91750"/>
    <w:rsid w:val="00A93B2A"/>
    <w:rsid w:val="00A94097"/>
    <w:rsid w:val="00AA4647"/>
    <w:rsid w:val="00AB04C8"/>
    <w:rsid w:val="00AB2BA8"/>
    <w:rsid w:val="00AB2F95"/>
    <w:rsid w:val="00AB4F31"/>
    <w:rsid w:val="00AB7D66"/>
    <w:rsid w:val="00AC1BCC"/>
    <w:rsid w:val="00AC35D7"/>
    <w:rsid w:val="00AC42A2"/>
    <w:rsid w:val="00AD088F"/>
    <w:rsid w:val="00AD09B4"/>
    <w:rsid w:val="00AD3FB9"/>
    <w:rsid w:val="00AD5071"/>
    <w:rsid w:val="00AD5E4A"/>
    <w:rsid w:val="00AE00C1"/>
    <w:rsid w:val="00AE0222"/>
    <w:rsid w:val="00AE02E3"/>
    <w:rsid w:val="00AE1D8D"/>
    <w:rsid w:val="00AE479F"/>
    <w:rsid w:val="00AE66DC"/>
    <w:rsid w:val="00AE75EC"/>
    <w:rsid w:val="00AF3BC7"/>
    <w:rsid w:val="00AF40BE"/>
    <w:rsid w:val="00AF4113"/>
    <w:rsid w:val="00AF46F4"/>
    <w:rsid w:val="00B01014"/>
    <w:rsid w:val="00B0136D"/>
    <w:rsid w:val="00B01DB1"/>
    <w:rsid w:val="00B032B7"/>
    <w:rsid w:val="00B0423C"/>
    <w:rsid w:val="00B1079B"/>
    <w:rsid w:val="00B11150"/>
    <w:rsid w:val="00B11798"/>
    <w:rsid w:val="00B127BF"/>
    <w:rsid w:val="00B14817"/>
    <w:rsid w:val="00B152DF"/>
    <w:rsid w:val="00B20C1A"/>
    <w:rsid w:val="00B2226F"/>
    <w:rsid w:val="00B23676"/>
    <w:rsid w:val="00B27854"/>
    <w:rsid w:val="00B3011C"/>
    <w:rsid w:val="00B32B5E"/>
    <w:rsid w:val="00B35EC9"/>
    <w:rsid w:val="00B4135B"/>
    <w:rsid w:val="00B43CD7"/>
    <w:rsid w:val="00B445CF"/>
    <w:rsid w:val="00B47653"/>
    <w:rsid w:val="00B503CE"/>
    <w:rsid w:val="00B52D3C"/>
    <w:rsid w:val="00B573F6"/>
    <w:rsid w:val="00B57477"/>
    <w:rsid w:val="00B6166B"/>
    <w:rsid w:val="00B62510"/>
    <w:rsid w:val="00B63C79"/>
    <w:rsid w:val="00B65A1F"/>
    <w:rsid w:val="00B717DB"/>
    <w:rsid w:val="00B719C8"/>
    <w:rsid w:val="00B72969"/>
    <w:rsid w:val="00B73C26"/>
    <w:rsid w:val="00B74869"/>
    <w:rsid w:val="00B80BF6"/>
    <w:rsid w:val="00B81A3A"/>
    <w:rsid w:val="00B8301A"/>
    <w:rsid w:val="00B84F65"/>
    <w:rsid w:val="00B90F31"/>
    <w:rsid w:val="00B917D7"/>
    <w:rsid w:val="00B92BAF"/>
    <w:rsid w:val="00B93653"/>
    <w:rsid w:val="00B943A2"/>
    <w:rsid w:val="00B9489A"/>
    <w:rsid w:val="00B95001"/>
    <w:rsid w:val="00B95A37"/>
    <w:rsid w:val="00B978A9"/>
    <w:rsid w:val="00BA0AA1"/>
    <w:rsid w:val="00BA4964"/>
    <w:rsid w:val="00BA639D"/>
    <w:rsid w:val="00BB0E4D"/>
    <w:rsid w:val="00BB398A"/>
    <w:rsid w:val="00BB5416"/>
    <w:rsid w:val="00BB5D26"/>
    <w:rsid w:val="00BB68E4"/>
    <w:rsid w:val="00BC2B1D"/>
    <w:rsid w:val="00BC4A9E"/>
    <w:rsid w:val="00BC5DB9"/>
    <w:rsid w:val="00BC6E1C"/>
    <w:rsid w:val="00BC6F9A"/>
    <w:rsid w:val="00BD015B"/>
    <w:rsid w:val="00BD035B"/>
    <w:rsid w:val="00BD2E59"/>
    <w:rsid w:val="00BD50B6"/>
    <w:rsid w:val="00BE0FD7"/>
    <w:rsid w:val="00BE1FB9"/>
    <w:rsid w:val="00BE5691"/>
    <w:rsid w:val="00BE5C4B"/>
    <w:rsid w:val="00BE6018"/>
    <w:rsid w:val="00BE6E70"/>
    <w:rsid w:val="00BF315E"/>
    <w:rsid w:val="00BF3EA4"/>
    <w:rsid w:val="00BF466C"/>
    <w:rsid w:val="00BF4E97"/>
    <w:rsid w:val="00C009CB"/>
    <w:rsid w:val="00C0103B"/>
    <w:rsid w:val="00C015EE"/>
    <w:rsid w:val="00C016A9"/>
    <w:rsid w:val="00C02EA0"/>
    <w:rsid w:val="00C059DE"/>
    <w:rsid w:val="00C05B2D"/>
    <w:rsid w:val="00C06A7D"/>
    <w:rsid w:val="00C06F6E"/>
    <w:rsid w:val="00C1098D"/>
    <w:rsid w:val="00C12CB0"/>
    <w:rsid w:val="00C12F75"/>
    <w:rsid w:val="00C14586"/>
    <w:rsid w:val="00C15B8F"/>
    <w:rsid w:val="00C17652"/>
    <w:rsid w:val="00C17CBC"/>
    <w:rsid w:val="00C268BD"/>
    <w:rsid w:val="00C27891"/>
    <w:rsid w:val="00C279C4"/>
    <w:rsid w:val="00C30018"/>
    <w:rsid w:val="00C316A9"/>
    <w:rsid w:val="00C3376F"/>
    <w:rsid w:val="00C3583B"/>
    <w:rsid w:val="00C36BDE"/>
    <w:rsid w:val="00C37540"/>
    <w:rsid w:val="00C43E30"/>
    <w:rsid w:val="00C452A5"/>
    <w:rsid w:val="00C47076"/>
    <w:rsid w:val="00C57945"/>
    <w:rsid w:val="00C60028"/>
    <w:rsid w:val="00C60740"/>
    <w:rsid w:val="00C61A48"/>
    <w:rsid w:val="00C64073"/>
    <w:rsid w:val="00C65039"/>
    <w:rsid w:val="00C66FCC"/>
    <w:rsid w:val="00C676C9"/>
    <w:rsid w:val="00C70DAB"/>
    <w:rsid w:val="00C72DAB"/>
    <w:rsid w:val="00C7553F"/>
    <w:rsid w:val="00C84DF7"/>
    <w:rsid w:val="00C8686B"/>
    <w:rsid w:val="00C8725C"/>
    <w:rsid w:val="00C90DAC"/>
    <w:rsid w:val="00C91BCB"/>
    <w:rsid w:val="00C92707"/>
    <w:rsid w:val="00C93273"/>
    <w:rsid w:val="00CA386B"/>
    <w:rsid w:val="00CA48CA"/>
    <w:rsid w:val="00CB249B"/>
    <w:rsid w:val="00CB3C9E"/>
    <w:rsid w:val="00CB4BB3"/>
    <w:rsid w:val="00CC0C9C"/>
    <w:rsid w:val="00CC123A"/>
    <w:rsid w:val="00CC3BFC"/>
    <w:rsid w:val="00CC3E31"/>
    <w:rsid w:val="00CC452C"/>
    <w:rsid w:val="00CC774A"/>
    <w:rsid w:val="00CC7CFA"/>
    <w:rsid w:val="00CD01A5"/>
    <w:rsid w:val="00CD023C"/>
    <w:rsid w:val="00CD5DA5"/>
    <w:rsid w:val="00CD7879"/>
    <w:rsid w:val="00CD790E"/>
    <w:rsid w:val="00CF023B"/>
    <w:rsid w:val="00CF0346"/>
    <w:rsid w:val="00CF2E7D"/>
    <w:rsid w:val="00CF7A59"/>
    <w:rsid w:val="00D00B5E"/>
    <w:rsid w:val="00D00B7E"/>
    <w:rsid w:val="00D01EA2"/>
    <w:rsid w:val="00D02807"/>
    <w:rsid w:val="00D06E20"/>
    <w:rsid w:val="00D07376"/>
    <w:rsid w:val="00D10027"/>
    <w:rsid w:val="00D11320"/>
    <w:rsid w:val="00D115B3"/>
    <w:rsid w:val="00D15B3E"/>
    <w:rsid w:val="00D226D3"/>
    <w:rsid w:val="00D24618"/>
    <w:rsid w:val="00D274B9"/>
    <w:rsid w:val="00D27F8E"/>
    <w:rsid w:val="00D30363"/>
    <w:rsid w:val="00D35B19"/>
    <w:rsid w:val="00D37657"/>
    <w:rsid w:val="00D4168B"/>
    <w:rsid w:val="00D442E0"/>
    <w:rsid w:val="00D46412"/>
    <w:rsid w:val="00D50AEF"/>
    <w:rsid w:val="00D510A2"/>
    <w:rsid w:val="00D522C6"/>
    <w:rsid w:val="00D52F3C"/>
    <w:rsid w:val="00D531BE"/>
    <w:rsid w:val="00D56154"/>
    <w:rsid w:val="00D577EB"/>
    <w:rsid w:val="00D61E30"/>
    <w:rsid w:val="00D61FD1"/>
    <w:rsid w:val="00D62FE0"/>
    <w:rsid w:val="00D65A4C"/>
    <w:rsid w:val="00D66C0A"/>
    <w:rsid w:val="00D70194"/>
    <w:rsid w:val="00D70222"/>
    <w:rsid w:val="00D713AA"/>
    <w:rsid w:val="00D72374"/>
    <w:rsid w:val="00D750F4"/>
    <w:rsid w:val="00D80803"/>
    <w:rsid w:val="00D810C1"/>
    <w:rsid w:val="00D8123A"/>
    <w:rsid w:val="00D90141"/>
    <w:rsid w:val="00D907EF"/>
    <w:rsid w:val="00D92B6B"/>
    <w:rsid w:val="00D961AC"/>
    <w:rsid w:val="00DA1253"/>
    <w:rsid w:val="00DB2928"/>
    <w:rsid w:val="00DB3A46"/>
    <w:rsid w:val="00DB3B09"/>
    <w:rsid w:val="00DB556C"/>
    <w:rsid w:val="00DB792B"/>
    <w:rsid w:val="00DC1CD8"/>
    <w:rsid w:val="00DC217E"/>
    <w:rsid w:val="00DC7985"/>
    <w:rsid w:val="00DD07C4"/>
    <w:rsid w:val="00DD0D06"/>
    <w:rsid w:val="00DD1097"/>
    <w:rsid w:val="00DD2E74"/>
    <w:rsid w:val="00DD2F89"/>
    <w:rsid w:val="00DD52F9"/>
    <w:rsid w:val="00DD5692"/>
    <w:rsid w:val="00DD5FAE"/>
    <w:rsid w:val="00DD6EC6"/>
    <w:rsid w:val="00DE0139"/>
    <w:rsid w:val="00DE0FEE"/>
    <w:rsid w:val="00DE64FE"/>
    <w:rsid w:val="00DE7D2A"/>
    <w:rsid w:val="00DF5B35"/>
    <w:rsid w:val="00DF5B45"/>
    <w:rsid w:val="00DF5CE6"/>
    <w:rsid w:val="00DF5D88"/>
    <w:rsid w:val="00DF6DD1"/>
    <w:rsid w:val="00E063DA"/>
    <w:rsid w:val="00E11C3A"/>
    <w:rsid w:val="00E15BF3"/>
    <w:rsid w:val="00E22896"/>
    <w:rsid w:val="00E22BC7"/>
    <w:rsid w:val="00E23187"/>
    <w:rsid w:val="00E24206"/>
    <w:rsid w:val="00E270CC"/>
    <w:rsid w:val="00E30D13"/>
    <w:rsid w:val="00E343A7"/>
    <w:rsid w:val="00E3543E"/>
    <w:rsid w:val="00E35AE9"/>
    <w:rsid w:val="00E37CD4"/>
    <w:rsid w:val="00E43A4E"/>
    <w:rsid w:val="00E46AD1"/>
    <w:rsid w:val="00E51B86"/>
    <w:rsid w:val="00E53E20"/>
    <w:rsid w:val="00E53F89"/>
    <w:rsid w:val="00E54A9B"/>
    <w:rsid w:val="00E55AE7"/>
    <w:rsid w:val="00E60B4C"/>
    <w:rsid w:val="00E619EE"/>
    <w:rsid w:val="00E61EDE"/>
    <w:rsid w:val="00E63706"/>
    <w:rsid w:val="00E6460E"/>
    <w:rsid w:val="00E6710B"/>
    <w:rsid w:val="00E67E5D"/>
    <w:rsid w:val="00E705AE"/>
    <w:rsid w:val="00E76A0D"/>
    <w:rsid w:val="00E8182A"/>
    <w:rsid w:val="00E81D24"/>
    <w:rsid w:val="00E83527"/>
    <w:rsid w:val="00E83CFB"/>
    <w:rsid w:val="00E87DF8"/>
    <w:rsid w:val="00E90A4F"/>
    <w:rsid w:val="00E92622"/>
    <w:rsid w:val="00E92953"/>
    <w:rsid w:val="00E933BD"/>
    <w:rsid w:val="00EA0225"/>
    <w:rsid w:val="00EA0553"/>
    <w:rsid w:val="00EA1F43"/>
    <w:rsid w:val="00EA6C3A"/>
    <w:rsid w:val="00EA713C"/>
    <w:rsid w:val="00EA77F6"/>
    <w:rsid w:val="00EB0262"/>
    <w:rsid w:val="00EB0E14"/>
    <w:rsid w:val="00EB1853"/>
    <w:rsid w:val="00EB2A9B"/>
    <w:rsid w:val="00EB4A49"/>
    <w:rsid w:val="00EB6E6B"/>
    <w:rsid w:val="00EB7090"/>
    <w:rsid w:val="00EB7248"/>
    <w:rsid w:val="00EB74B9"/>
    <w:rsid w:val="00EC1553"/>
    <w:rsid w:val="00EC1AAA"/>
    <w:rsid w:val="00EC426F"/>
    <w:rsid w:val="00EC57D1"/>
    <w:rsid w:val="00EC5954"/>
    <w:rsid w:val="00EC6D0A"/>
    <w:rsid w:val="00ED08F7"/>
    <w:rsid w:val="00ED15C6"/>
    <w:rsid w:val="00ED1649"/>
    <w:rsid w:val="00ED1C9C"/>
    <w:rsid w:val="00ED3A35"/>
    <w:rsid w:val="00ED6D5E"/>
    <w:rsid w:val="00EE0143"/>
    <w:rsid w:val="00EE03E1"/>
    <w:rsid w:val="00EE0493"/>
    <w:rsid w:val="00EE18F8"/>
    <w:rsid w:val="00EE1FCE"/>
    <w:rsid w:val="00EE3872"/>
    <w:rsid w:val="00EE4777"/>
    <w:rsid w:val="00EE5B9E"/>
    <w:rsid w:val="00EF0A20"/>
    <w:rsid w:val="00EF3B72"/>
    <w:rsid w:val="00EF49AF"/>
    <w:rsid w:val="00EF550A"/>
    <w:rsid w:val="00F00A05"/>
    <w:rsid w:val="00F01499"/>
    <w:rsid w:val="00F0240B"/>
    <w:rsid w:val="00F02841"/>
    <w:rsid w:val="00F06441"/>
    <w:rsid w:val="00F10475"/>
    <w:rsid w:val="00F11D33"/>
    <w:rsid w:val="00F11D76"/>
    <w:rsid w:val="00F131D7"/>
    <w:rsid w:val="00F1375A"/>
    <w:rsid w:val="00F15F3D"/>
    <w:rsid w:val="00F23711"/>
    <w:rsid w:val="00F2574C"/>
    <w:rsid w:val="00F30530"/>
    <w:rsid w:val="00F30CB9"/>
    <w:rsid w:val="00F30EA0"/>
    <w:rsid w:val="00F318CD"/>
    <w:rsid w:val="00F34B82"/>
    <w:rsid w:val="00F37D69"/>
    <w:rsid w:val="00F41C92"/>
    <w:rsid w:val="00F44BA7"/>
    <w:rsid w:val="00F458E9"/>
    <w:rsid w:val="00F46ECB"/>
    <w:rsid w:val="00F46F7A"/>
    <w:rsid w:val="00F50D07"/>
    <w:rsid w:val="00F51AF1"/>
    <w:rsid w:val="00F52BF1"/>
    <w:rsid w:val="00F52D79"/>
    <w:rsid w:val="00F530F8"/>
    <w:rsid w:val="00F53C2E"/>
    <w:rsid w:val="00F544B9"/>
    <w:rsid w:val="00F614BA"/>
    <w:rsid w:val="00F62A83"/>
    <w:rsid w:val="00F64BB0"/>
    <w:rsid w:val="00F65448"/>
    <w:rsid w:val="00F65F6A"/>
    <w:rsid w:val="00F70A5C"/>
    <w:rsid w:val="00F741D1"/>
    <w:rsid w:val="00F744AB"/>
    <w:rsid w:val="00F74951"/>
    <w:rsid w:val="00F74985"/>
    <w:rsid w:val="00F81A44"/>
    <w:rsid w:val="00F82789"/>
    <w:rsid w:val="00F83AC8"/>
    <w:rsid w:val="00F861C9"/>
    <w:rsid w:val="00F904EC"/>
    <w:rsid w:val="00F90999"/>
    <w:rsid w:val="00F90A8C"/>
    <w:rsid w:val="00F930B1"/>
    <w:rsid w:val="00F95D46"/>
    <w:rsid w:val="00FA0134"/>
    <w:rsid w:val="00FA4DB1"/>
    <w:rsid w:val="00FA6252"/>
    <w:rsid w:val="00FA68EB"/>
    <w:rsid w:val="00FA717C"/>
    <w:rsid w:val="00FA7864"/>
    <w:rsid w:val="00FA7B9E"/>
    <w:rsid w:val="00FB4728"/>
    <w:rsid w:val="00FB708F"/>
    <w:rsid w:val="00FC1B23"/>
    <w:rsid w:val="00FC40E2"/>
    <w:rsid w:val="00FC4259"/>
    <w:rsid w:val="00FC6388"/>
    <w:rsid w:val="00FD02A1"/>
    <w:rsid w:val="00FD0D46"/>
    <w:rsid w:val="00FD3C91"/>
    <w:rsid w:val="00FD5065"/>
    <w:rsid w:val="00FD6A3E"/>
    <w:rsid w:val="00FD7E74"/>
    <w:rsid w:val="00FE2C69"/>
    <w:rsid w:val="00FE4071"/>
    <w:rsid w:val="00FE4EB0"/>
    <w:rsid w:val="00FE4F32"/>
    <w:rsid w:val="00FF386B"/>
    <w:rsid w:val="00FF49BC"/>
    <w:rsid w:val="00FF55F6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7A19"/>
  <w15:docId w15:val="{85F23428-DE8A-4448-B61A-EBF0BBDA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652"/>
    <w:pPr>
      <w:ind w:left="720"/>
      <w:contextualSpacing/>
    </w:pPr>
  </w:style>
  <w:style w:type="paragraph" w:styleId="a5">
    <w:name w:val="No Spacing"/>
    <w:uiPriority w:val="1"/>
    <w:qFormat/>
    <w:rsid w:val="00547C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DF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300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E952-B638-453B-8CE6-0200F60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0-02-07T12:20:00Z</cp:lastPrinted>
  <dcterms:created xsi:type="dcterms:W3CDTF">2020-02-03T06:36:00Z</dcterms:created>
  <dcterms:modified xsi:type="dcterms:W3CDTF">2020-02-07T12:20:00Z</dcterms:modified>
</cp:coreProperties>
</file>